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B2" w:rsidRPr="007D55B8" w:rsidRDefault="004D4B2C" w:rsidP="001E0F16">
      <w:pPr>
        <w:jc w:val="center"/>
        <w:rPr>
          <w:b/>
        </w:rPr>
      </w:pPr>
      <w:r w:rsidRPr="007D55B8">
        <w:rPr>
          <w:b/>
        </w:rPr>
        <w:t>HISTORY OF SOUTH AFRICA</w:t>
      </w:r>
    </w:p>
    <w:p w:rsidR="004D4B2C" w:rsidRPr="007D55B8" w:rsidRDefault="004D4B2C" w:rsidP="004D4B2C">
      <w:pPr>
        <w:pStyle w:val="ListParagraph"/>
        <w:numPr>
          <w:ilvl w:val="0"/>
          <w:numId w:val="1"/>
        </w:numPr>
      </w:pPr>
      <w:r w:rsidRPr="007D55B8">
        <w:t xml:space="preserve">Explain the </w:t>
      </w:r>
    </w:p>
    <w:p w:rsidR="004D4B2C" w:rsidRPr="007D55B8" w:rsidRDefault="004D4B2C" w:rsidP="004D4B2C">
      <w:pPr>
        <w:pStyle w:val="ListParagraph"/>
      </w:pPr>
      <w:proofErr w:type="gramStart"/>
      <w:r w:rsidRPr="007D55B8">
        <w:t>a)</w:t>
      </w:r>
      <w:proofErr w:type="gramEnd"/>
      <w:r w:rsidRPr="007D55B8">
        <w:t>similarities</w:t>
      </w:r>
      <w:r w:rsidR="00895701" w:rsidRPr="007D55B8">
        <w:t xml:space="preserve"> </w:t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895701" w:rsidRPr="007D55B8">
        <w:t xml:space="preserve">( 13 </w:t>
      </w:r>
      <w:proofErr w:type="spellStart"/>
      <w:r w:rsidR="00895701" w:rsidRPr="007D55B8">
        <w:t>mks</w:t>
      </w:r>
      <w:proofErr w:type="spellEnd"/>
      <w:r w:rsidR="00895701" w:rsidRPr="007D55B8">
        <w:t>)</w:t>
      </w:r>
    </w:p>
    <w:p w:rsidR="004D4B2C" w:rsidRPr="007D55B8" w:rsidRDefault="004D4B2C" w:rsidP="004D4B2C">
      <w:pPr>
        <w:pStyle w:val="ListParagraph"/>
      </w:pPr>
      <w:r w:rsidRPr="007D55B8">
        <w:t>b) Differences b</w:t>
      </w:r>
      <w:r w:rsidR="00895701" w:rsidRPr="007D55B8">
        <w:t xml:space="preserve">etween the </w:t>
      </w:r>
      <w:proofErr w:type="spellStart"/>
      <w:r w:rsidR="00895701" w:rsidRPr="007D55B8">
        <w:t>Khoi</w:t>
      </w:r>
      <w:proofErr w:type="spellEnd"/>
      <w:r w:rsidR="00895701" w:rsidRPr="007D55B8">
        <w:t>-</w:t>
      </w:r>
      <w:proofErr w:type="spellStart"/>
      <w:r w:rsidR="00895701" w:rsidRPr="007D55B8">
        <w:t>Khoi</w:t>
      </w:r>
      <w:proofErr w:type="spellEnd"/>
      <w:r w:rsidR="00895701" w:rsidRPr="007D55B8">
        <w:t xml:space="preserve"> and the San </w:t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895701" w:rsidRPr="007D55B8">
        <w:t xml:space="preserve">(12 </w:t>
      </w:r>
      <w:proofErr w:type="spellStart"/>
      <w:r w:rsidR="00895701" w:rsidRPr="007D55B8">
        <w:t>mks</w:t>
      </w:r>
      <w:proofErr w:type="spellEnd"/>
      <w:r w:rsidR="00895701" w:rsidRPr="007D55B8">
        <w:t>)</w:t>
      </w:r>
    </w:p>
    <w:p w:rsidR="004D4B2C" w:rsidRPr="007D55B8" w:rsidRDefault="004D4B2C" w:rsidP="004D4B2C">
      <w:r w:rsidRPr="007D55B8">
        <w:t xml:space="preserve">      2. </w:t>
      </w:r>
      <w:proofErr w:type="gramStart"/>
      <w:r w:rsidRPr="007D55B8">
        <w:t>a</w:t>
      </w:r>
      <w:proofErr w:type="gramEnd"/>
      <w:r w:rsidRPr="007D55B8">
        <w:t xml:space="preserve">) Describe the British administration at the Cape between 1806 and 1836 </w:t>
      </w:r>
      <w:r w:rsidR="007D55B8">
        <w:tab/>
      </w:r>
      <w:r w:rsidRPr="007D55B8">
        <w:t xml:space="preserve">( 15 </w:t>
      </w:r>
      <w:proofErr w:type="spellStart"/>
      <w:r w:rsidRPr="007D55B8">
        <w:t>mks</w:t>
      </w:r>
      <w:proofErr w:type="spellEnd"/>
      <w:r w:rsidRPr="007D55B8">
        <w:t>)</w:t>
      </w:r>
      <w:r w:rsidR="00895701" w:rsidRPr="007D55B8">
        <w:t xml:space="preserve"> </w:t>
      </w:r>
    </w:p>
    <w:p w:rsidR="004D4B2C" w:rsidRPr="007D55B8" w:rsidRDefault="004D4B2C" w:rsidP="004D4B2C">
      <w:r w:rsidRPr="007D55B8">
        <w:t xml:space="preserve">          b) How did the above administration affect the Africans?</w:t>
      </w:r>
      <w:r w:rsidR="00895701" w:rsidRPr="007D55B8">
        <w:t xml:space="preserve"> (10 mks)</w:t>
      </w:r>
    </w:p>
    <w:p w:rsidR="004D4B2C" w:rsidRPr="007D55B8" w:rsidRDefault="004D4B2C" w:rsidP="004D4B2C">
      <w:r w:rsidRPr="007D55B8">
        <w:t xml:space="preserve">     3. </w:t>
      </w:r>
      <w:proofErr w:type="gramStart"/>
      <w:r w:rsidRPr="007D55B8">
        <w:t>a)</w:t>
      </w:r>
      <w:proofErr w:type="gramEnd"/>
      <w:r w:rsidRPr="007D55B8">
        <w:t>What factors led to the outbreak of the battle between the Africans and Whites in 1836?</w:t>
      </w:r>
    </w:p>
    <w:p w:rsidR="004D4B2C" w:rsidRPr="007D55B8" w:rsidRDefault="004D4B2C" w:rsidP="004D4B2C">
      <w:r w:rsidRPr="007D55B8">
        <w:t xml:space="preserve">         </w:t>
      </w:r>
      <w:r w:rsidR="00895701" w:rsidRPr="007D55B8">
        <w:t>b) How</w:t>
      </w:r>
      <w:r w:rsidRPr="007D55B8">
        <w:t xml:space="preserve"> did this battle affect the people of South Africa?</w:t>
      </w:r>
    </w:p>
    <w:p w:rsidR="004D4B2C" w:rsidRPr="007D55B8" w:rsidRDefault="004D4B2C" w:rsidP="004D4B2C">
      <w:r w:rsidRPr="007D55B8">
        <w:t xml:space="preserve">      4, a) </w:t>
      </w:r>
      <w:r w:rsidR="00895701" w:rsidRPr="007D55B8">
        <w:t>what</w:t>
      </w:r>
      <w:r w:rsidRPr="007D55B8">
        <w:t xml:space="preserve"> caused the conf</w:t>
      </w:r>
      <w:r w:rsidR="00CB504C" w:rsidRPr="007D55B8">
        <w:t>lict among the Whites in 1880 to</w:t>
      </w:r>
      <w:r w:rsidRPr="007D55B8">
        <w:t xml:space="preserve"> 1881?</w:t>
      </w:r>
    </w:p>
    <w:p w:rsidR="004D4B2C" w:rsidRPr="007D55B8" w:rsidRDefault="004D4B2C" w:rsidP="004D4B2C">
      <w:r w:rsidRPr="007D55B8">
        <w:t xml:space="preserve">          b) </w:t>
      </w:r>
      <w:r w:rsidR="00895701" w:rsidRPr="007D55B8">
        <w:t>What</w:t>
      </w:r>
      <w:r w:rsidRPr="007D55B8">
        <w:t xml:space="preserve"> were the effects of </w:t>
      </w:r>
      <w:r w:rsidR="00895701" w:rsidRPr="007D55B8">
        <w:t>this conflict</w:t>
      </w:r>
      <w:r w:rsidRPr="007D55B8">
        <w:t xml:space="preserve"> in the history of South Africa?</w:t>
      </w:r>
      <w:r w:rsidR="00895701" w:rsidRPr="007D55B8">
        <w:t xml:space="preserve"> (13 mks)</w:t>
      </w:r>
    </w:p>
    <w:p w:rsidR="004D4B2C" w:rsidRPr="007D55B8" w:rsidRDefault="004D4B2C" w:rsidP="004D4B2C">
      <w:r w:rsidRPr="007D55B8">
        <w:t xml:space="preserve">       5</w:t>
      </w:r>
      <w:proofErr w:type="gramStart"/>
      <w:r w:rsidRPr="007D55B8">
        <w:t>,a</w:t>
      </w:r>
      <w:proofErr w:type="gramEnd"/>
      <w:r w:rsidRPr="007D55B8">
        <w:t>) Describe the activities of Christian missionaries in South Africa during the 19</w:t>
      </w:r>
      <w:r w:rsidRPr="007D55B8">
        <w:rPr>
          <w:vertAlign w:val="superscript"/>
        </w:rPr>
        <w:t xml:space="preserve">th </w:t>
      </w:r>
      <w:r w:rsidRPr="007D55B8">
        <w:t>century</w:t>
      </w:r>
    </w:p>
    <w:p w:rsidR="004D4B2C" w:rsidRPr="007D55B8" w:rsidRDefault="004D4B2C" w:rsidP="004D4B2C">
      <w:r w:rsidRPr="007D55B8">
        <w:t xml:space="preserve">         </w:t>
      </w:r>
      <w:r w:rsidR="00895701" w:rsidRPr="007D55B8">
        <w:t>b) How</w:t>
      </w:r>
      <w:r w:rsidRPr="007D55B8">
        <w:t xml:space="preserve"> did these activities affect the people of South Africa?</w:t>
      </w:r>
      <w:r w:rsidR="00895701" w:rsidRPr="007D55B8">
        <w:t xml:space="preserve"> (12 mks)</w:t>
      </w:r>
    </w:p>
    <w:p w:rsidR="00895701" w:rsidRPr="007D55B8" w:rsidRDefault="00895701" w:rsidP="004D4B2C">
      <w:r w:rsidRPr="007D55B8">
        <w:t xml:space="preserve">       6, Describe the </w:t>
      </w:r>
    </w:p>
    <w:p w:rsidR="00895701" w:rsidRPr="007D55B8" w:rsidRDefault="00895701" w:rsidP="00895701">
      <w:pPr>
        <w:pStyle w:val="ListParagraph"/>
        <w:numPr>
          <w:ilvl w:val="0"/>
          <w:numId w:val="2"/>
        </w:numPr>
      </w:pPr>
      <w:r w:rsidRPr="007D55B8">
        <w:t>Political( 12 mks)</w:t>
      </w:r>
    </w:p>
    <w:p w:rsidR="00895701" w:rsidRPr="007D55B8" w:rsidRDefault="00895701" w:rsidP="00895701">
      <w:pPr>
        <w:pStyle w:val="ListParagraph"/>
        <w:numPr>
          <w:ilvl w:val="0"/>
          <w:numId w:val="2"/>
        </w:numPr>
      </w:pPr>
      <w:r w:rsidRPr="007D55B8">
        <w:t>Social and economic ( 13 mks)</w:t>
      </w:r>
    </w:p>
    <w:p w:rsidR="00895701" w:rsidRPr="007D55B8" w:rsidRDefault="00895701" w:rsidP="00895701">
      <w:pPr>
        <w:pStyle w:val="ListParagraph"/>
        <w:ind w:left="825"/>
      </w:pPr>
      <w:r w:rsidRPr="007D55B8">
        <w:t xml:space="preserve"> Effects of the discovery of minerals in South Africa during the 19</w:t>
      </w:r>
      <w:r w:rsidRPr="007D55B8">
        <w:rPr>
          <w:vertAlign w:val="superscript"/>
        </w:rPr>
        <w:t>th</w:t>
      </w:r>
      <w:r w:rsidRPr="007D55B8">
        <w:t xml:space="preserve"> century</w:t>
      </w:r>
    </w:p>
    <w:p w:rsidR="00895701" w:rsidRPr="007D55B8" w:rsidRDefault="00895701" w:rsidP="004D4B2C">
      <w:r w:rsidRPr="007D55B8">
        <w:t xml:space="preserve">        7, a) Why </w:t>
      </w:r>
      <w:proofErr w:type="gramStart"/>
      <w:r w:rsidRPr="007D55B8">
        <w:t>were</w:t>
      </w:r>
      <w:proofErr w:type="gramEnd"/>
      <w:r w:rsidRPr="007D55B8">
        <w:t xml:space="preserve"> Bantustans established in South Africa?</w:t>
      </w:r>
    </w:p>
    <w:p w:rsidR="00895701" w:rsidRPr="007D55B8" w:rsidRDefault="00895701" w:rsidP="00895701">
      <w:pPr>
        <w:pStyle w:val="ListParagraph"/>
        <w:numPr>
          <w:ilvl w:val="0"/>
          <w:numId w:val="2"/>
        </w:numPr>
      </w:pPr>
      <w:r w:rsidRPr="007D55B8">
        <w:t>What were the results of these Bantustans on the people’s of South Africa</w:t>
      </w:r>
    </w:p>
    <w:p w:rsidR="00895701" w:rsidRPr="007D55B8" w:rsidRDefault="00895701" w:rsidP="00895701">
      <w:pPr>
        <w:ind w:left="465"/>
      </w:pPr>
      <w:r w:rsidRPr="007D55B8">
        <w:t>8. Explain the role of</w:t>
      </w:r>
    </w:p>
    <w:p w:rsidR="00895701" w:rsidRPr="007D55B8" w:rsidRDefault="00895701" w:rsidP="00895701">
      <w:pPr>
        <w:ind w:left="465"/>
      </w:pPr>
      <w:r w:rsidRPr="007D55B8">
        <w:t>a) O.A.U</w:t>
      </w:r>
    </w:p>
    <w:p w:rsidR="00895701" w:rsidRPr="007D55B8" w:rsidRDefault="00895701" w:rsidP="00895701">
      <w:pPr>
        <w:ind w:left="465"/>
      </w:pPr>
      <w:r w:rsidRPr="007D55B8">
        <w:t>B) U.N.O in the fight against apartheid</w:t>
      </w:r>
    </w:p>
    <w:p w:rsidR="00895701" w:rsidRPr="007D55B8" w:rsidRDefault="00895701" w:rsidP="00895701">
      <w:pPr>
        <w:ind w:left="465"/>
      </w:pPr>
    </w:p>
    <w:p w:rsidR="00895701" w:rsidRPr="007D55B8" w:rsidRDefault="00895701" w:rsidP="00895701">
      <w:pPr>
        <w:ind w:left="465"/>
      </w:pPr>
    </w:p>
    <w:p w:rsidR="00895701" w:rsidRPr="007D55B8" w:rsidRDefault="00895701" w:rsidP="004D4B2C"/>
    <w:p w:rsidR="00124C2F" w:rsidRPr="007D55B8" w:rsidRDefault="00124C2F" w:rsidP="004D4B2C"/>
    <w:p w:rsidR="00895701" w:rsidRPr="007D55B8" w:rsidRDefault="00895701" w:rsidP="004D4B2C"/>
    <w:p w:rsidR="00895701" w:rsidRPr="007D55B8" w:rsidRDefault="00895701" w:rsidP="004D4B2C"/>
    <w:p w:rsidR="00895701" w:rsidRPr="007D55B8" w:rsidRDefault="00895701" w:rsidP="004D4B2C">
      <w:r w:rsidRPr="007D55B8">
        <w:lastRenderedPageBreak/>
        <w:t>1</w:t>
      </w:r>
      <w:proofErr w:type="gramStart"/>
      <w:r w:rsidRPr="007D55B8">
        <w:t>,a</w:t>
      </w:r>
      <w:proofErr w:type="gramEnd"/>
      <w:r w:rsidRPr="007D55B8">
        <w:t xml:space="preserve">) The San entered South Africa before the </w:t>
      </w:r>
      <w:proofErr w:type="spellStart"/>
      <w:r w:rsidRPr="007D55B8">
        <w:t>Khoi-Koi</w:t>
      </w:r>
      <w:proofErr w:type="spellEnd"/>
    </w:p>
    <w:p w:rsidR="00895701" w:rsidRPr="007D55B8" w:rsidRDefault="00895701" w:rsidP="00AE5E1D">
      <w:pPr>
        <w:pStyle w:val="ListParagraph"/>
        <w:numPr>
          <w:ilvl w:val="0"/>
          <w:numId w:val="25"/>
        </w:numPr>
      </w:pPr>
      <w:r w:rsidRPr="007D55B8">
        <w:t>They moved from East and central Africa and they were</w:t>
      </w:r>
      <w:r w:rsidR="00CB4D53" w:rsidRPr="007D55B8">
        <w:t xml:space="preserve"> </w:t>
      </w:r>
      <w:r w:rsidRPr="007D55B8">
        <w:t>already settled in South Africa by 1000 A.D</w:t>
      </w:r>
    </w:p>
    <w:p w:rsidR="00895701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CB4D53" w:rsidRPr="007D55B8">
        <w:t>hey came from the same cradle land</w:t>
      </w:r>
    </w:p>
    <w:p w:rsidR="00CB4D53" w:rsidRPr="007D55B8" w:rsidRDefault="00CB4D53" w:rsidP="00AE5E1D">
      <w:pPr>
        <w:pStyle w:val="ListParagraph"/>
        <w:numPr>
          <w:ilvl w:val="0"/>
          <w:numId w:val="25"/>
        </w:numPr>
      </w:pPr>
      <w:r w:rsidRPr="007D55B8">
        <w:t>They were all yellowish /brown in colour</w:t>
      </w:r>
    </w:p>
    <w:p w:rsidR="00CB4D53" w:rsidRPr="007D55B8" w:rsidRDefault="00CB4D53" w:rsidP="00AE5E1D">
      <w:pPr>
        <w:pStyle w:val="ListParagraph"/>
        <w:numPr>
          <w:ilvl w:val="0"/>
          <w:numId w:val="25"/>
        </w:numPr>
      </w:pPr>
      <w:r w:rsidRPr="007D55B8">
        <w:t>They both had chicks in their language</w:t>
      </w:r>
    </w:p>
    <w:p w:rsidR="00CB4D53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CB4D53" w:rsidRPr="007D55B8">
        <w:t>hey were rock painters due to discoveries from their cradle land</w:t>
      </w:r>
    </w:p>
    <w:p w:rsidR="00CB4D53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They</w:t>
      </w:r>
      <w:r w:rsidR="00CB4D53" w:rsidRPr="007D55B8">
        <w:t xml:space="preserve"> used sample weapons to hurt these </w:t>
      </w:r>
      <w:r w:rsidRPr="007D55B8">
        <w:t>animals</w:t>
      </w:r>
      <w:r w:rsidR="00CB4D53" w:rsidRPr="007D55B8">
        <w:t xml:space="preserve"> e.g. poisoned arrows, sticks etc</w:t>
      </w:r>
    </w:p>
    <w:p w:rsidR="00CB4D53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CB4D53" w:rsidRPr="007D55B8">
        <w:t>hey were hunters and valued their hunting grounds</w:t>
      </w:r>
    </w:p>
    <w:p w:rsidR="00CB4D53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827AF7" w:rsidRPr="007D55B8">
        <w:t>hey all carried out fishing around the rivers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They gather fruits, roots and honey etc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Both carried out polygamous marries and at an early age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827AF7" w:rsidRPr="007D55B8">
        <w:t>oth stayed in their in-laws place until birth of the first born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Both carried out initiation ceremonies when the youths were taught how to use herbs etc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827AF7" w:rsidRPr="007D55B8">
        <w:t>oth danced at the sight of a full moon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 xml:space="preserve">Religious- San- </w:t>
      </w:r>
      <w:proofErr w:type="spellStart"/>
      <w:r w:rsidRPr="007D55B8">
        <w:t>Kaggu</w:t>
      </w:r>
      <w:proofErr w:type="spellEnd"/>
      <w:r w:rsidRPr="007D55B8">
        <w:t xml:space="preserve"> = </w:t>
      </w:r>
      <w:proofErr w:type="spellStart"/>
      <w:r w:rsidRPr="007D55B8">
        <w:t>Khoi</w:t>
      </w:r>
      <w:proofErr w:type="spellEnd"/>
      <w:r w:rsidRPr="007D55B8">
        <w:t xml:space="preserve">- </w:t>
      </w:r>
      <w:proofErr w:type="spellStart"/>
      <w:r w:rsidRPr="007D55B8">
        <w:t>Khoi</w:t>
      </w:r>
      <w:proofErr w:type="spellEnd"/>
      <w:r w:rsidRPr="007D55B8">
        <w:t xml:space="preserve"> –</w:t>
      </w:r>
      <w:proofErr w:type="spellStart"/>
      <w:r w:rsidRPr="007D55B8">
        <w:t>Tuisgrab</w:t>
      </w:r>
      <w:proofErr w:type="spellEnd"/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They relieved in life after death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827AF7" w:rsidRPr="007D55B8">
        <w:t>oth their youth carried out security of their areas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5939CC" w:rsidRPr="007D55B8">
        <w:t>oth carried out trade among themselves</w:t>
      </w:r>
    </w:p>
    <w:p w:rsidR="005939CC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0F2E58" w:rsidRPr="007D55B8">
        <w:t>oth had no standing army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I</w:t>
      </w:r>
      <w:r w:rsidR="000F2E58" w:rsidRPr="007D55B8">
        <w:t xml:space="preserve">nitiation ceremonies were carried out </w:t>
      </w:r>
      <w:proofErr w:type="spellStart"/>
      <w:r w:rsidR="000F2E58" w:rsidRPr="007D55B8">
        <w:t>i</w:t>
      </w:r>
      <w:proofErr w:type="spellEnd"/>
      <w:r w:rsidR="000F2E58" w:rsidRPr="007D55B8">
        <w:t>. e circumcision of the boys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H</w:t>
      </w:r>
      <w:r w:rsidR="000F2E58" w:rsidRPr="007D55B8">
        <w:t>ad no stipulated laws to govern society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H</w:t>
      </w:r>
      <w:r w:rsidR="000F2E58" w:rsidRPr="007D55B8">
        <w:t>ad social evenings for story telling and fire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C</w:t>
      </w:r>
      <w:r w:rsidR="000F2E58" w:rsidRPr="007D55B8">
        <w:t xml:space="preserve">elebrated important days / stages </w:t>
      </w:r>
      <w:proofErr w:type="spellStart"/>
      <w:r w:rsidR="000F2E58" w:rsidRPr="007D55B8">
        <w:t>eg</w:t>
      </w:r>
      <w:proofErr w:type="spellEnd"/>
      <w:r w:rsidR="000F2E58" w:rsidRPr="007D55B8">
        <w:t xml:space="preserve"> marriages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A</w:t>
      </w:r>
      <w:r w:rsidR="000F2E58" w:rsidRPr="007D55B8">
        <w:t xml:space="preserve">ll enjoyed superior weapons </w:t>
      </w:r>
      <w:proofErr w:type="spellStart"/>
      <w:r w:rsidR="000F2E58" w:rsidRPr="007D55B8">
        <w:t>i</w:t>
      </w:r>
      <w:proofErr w:type="spellEnd"/>
      <w:r w:rsidR="000F2E58" w:rsidRPr="007D55B8">
        <w:t xml:space="preserve">. e </w:t>
      </w:r>
      <w:r w:rsidRPr="007D55B8">
        <w:t>arrows, spears</w:t>
      </w:r>
    </w:p>
    <w:p w:rsidR="000F2E58" w:rsidRPr="007D55B8" w:rsidRDefault="000F2E58" w:rsidP="00CB4D53">
      <w:pPr>
        <w:pStyle w:val="ListParagraph"/>
      </w:pPr>
      <w:r w:rsidRPr="007D55B8">
        <w:t xml:space="preserve">b) </w:t>
      </w:r>
      <w:r w:rsidR="003C7E15" w:rsidRPr="007D55B8">
        <w:t>Differences</w:t>
      </w:r>
      <w:r w:rsidRPr="007D55B8">
        <w:t xml:space="preserve"> </w:t>
      </w:r>
    </w:p>
    <w:p w:rsidR="008649FF" w:rsidRPr="007D55B8" w:rsidRDefault="008649FF" w:rsidP="00CB4D53">
      <w:pPr>
        <w:pStyle w:val="ListParagraph"/>
        <w:rPr>
          <w:b/>
        </w:rPr>
      </w:pPr>
      <w:r w:rsidRPr="007D55B8">
        <w:rPr>
          <w:b/>
        </w:rPr>
        <w:t xml:space="preserve">SAN                </w:t>
      </w:r>
      <w:r w:rsidR="00654DC9" w:rsidRPr="007D55B8">
        <w:rPr>
          <w:b/>
        </w:rPr>
        <w:t xml:space="preserve">                                           </w:t>
      </w:r>
      <w:r w:rsidRPr="007D55B8">
        <w:rPr>
          <w:b/>
        </w:rPr>
        <w:t xml:space="preserve">   KHOI-KHOI</w:t>
      </w:r>
    </w:p>
    <w:p w:rsidR="008649FF" w:rsidRPr="007D55B8" w:rsidRDefault="008649FF" w:rsidP="00CB4D53">
      <w:pPr>
        <w:pStyle w:val="ListParagraph"/>
      </w:pPr>
      <w:r w:rsidRPr="007D55B8">
        <w:t>1</w:t>
      </w:r>
      <w:r w:rsidRPr="007D55B8">
        <w:rPr>
          <w:vertAlign w:val="superscript"/>
        </w:rPr>
        <w:t>st</w:t>
      </w:r>
      <w:r w:rsidRPr="007D55B8">
        <w:t xml:space="preserve"> to come </w:t>
      </w:r>
      <w:r w:rsidR="00654DC9" w:rsidRPr="007D55B8">
        <w:t xml:space="preserve">                                                    </w:t>
      </w:r>
      <w:r w:rsidRPr="007D55B8">
        <w:t>-</w:t>
      </w:r>
      <w:proofErr w:type="gramStart"/>
      <w:r w:rsidRPr="007D55B8">
        <w:t>2</w:t>
      </w:r>
      <w:r w:rsidRPr="007D55B8">
        <w:rPr>
          <w:vertAlign w:val="superscript"/>
        </w:rPr>
        <w:t xml:space="preserve">nd  </w:t>
      </w:r>
      <w:r w:rsidRPr="007D55B8">
        <w:t>to</w:t>
      </w:r>
      <w:proofErr w:type="gramEnd"/>
      <w:r w:rsidRPr="007D55B8">
        <w:t xml:space="preserve"> come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Smaller communities 50-100</w:t>
      </w:r>
      <w:r w:rsidR="00654DC9" w:rsidRPr="007D55B8">
        <w:t xml:space="preserve">                     </w:t>
      </w:r>
      <w:r w:rsidRPr="007D55B8">
        <w:t>- larger 500-2000 people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Had no central authority</w:t>
      </w:r>
      <w:r w:rsidR="00654DC9" w:rsidRPr="007D55B8">
        <w:t xml:space="preserve">                            </w:t>
      </w:r>
      <w:r w:rsidRPr="007D55B8">
        <w:t xml:space="preserve"> –Had chiefs + clan heads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Kept only dog, hunters</w:t>
      </w:r>
      <w:r w:rsidR="00654DC9" w:rsidRPr="007D55B8">
        <w:t xml:space="preserve">                               </w:t>
      </w:r>
      <w:r w:rsidRPr="007D55B8">
        <w:t>- kept cattle, sheep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Shorter</w:t>
      </w:r>
      <w:r w:rsidR="00654DC9" w:rsidRPr="007D55B8">
        <w:t xml:space="preserve">                                                        </w:t>
      </w:r>
      <w:r w:rsidRPr="007D55B8">
        <w:t>- taller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No iron smelting</w:t>
      </w:r>
      <w:r w:rsidR="00654DC9" w:rsidRPr="007D55B8">
        <w:t xml:space="preserve">                                         </w:t>
      </w:r>
      <w:r w:rsidRPr="007D55B8">
        <w:t>-Iron smelting- arrow heads, spear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Not the case</w:t>
      </w:r>
      <w:r w:rsidR="00654DC9" w:rsidRPr="007D55B8">
        <w:t xml:space="preserve">                                                </w:t>
      </w:r>
      <w:r w:rsidRPr="007D55B8">
        <w:t>- Cattle very important, prestige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lived in tress and caves</w:t>
      </w:r>
      <w:r w:rsidR="00654DC9" w:rsidRPr="007D55B8">
        <w:t xml:space="preserve">                               </w:t>
      </w:r>
      <w:r w:rsidRPr="007D55B8">
        <w:t xml:space="preserve"> –lived in grass thatched, make shifts</w:t>
      </w:r>
    </w:p>
    <w:p w:rsidR="00654DC9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 xml:space="preserve">Married at an earlier age 7-8, </w:t>
      </w:r>
    </w:p>
    <w:p w:rsidR="008649FF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(</w:t>
      </w:r>
      <w:r w:rsidR="008649FF" w:rsidRPr="007D55B8">
        <w:t>girls and boys 14-15 yrs</w:t>
      </w:r>
      <w:r w:rsidRPr="007D55B8">
        <w:t xml:space="preserve">)                            </w:t>
      </w:r>
      <w:r w:rsidR="008649FF" w:rsidRPr="007D55B8">
        <w:t xml:space="preserve"> –Late age 14-17 yrs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lastRenderedPageBreak/>
        <w:t>Not the case</w:t>
      </w:r>
      <w:r w:rsidR="00654DC9" w:rsidRPr="007D55B8">
        <w:t xml:space="preserve">                                                </w:t>
      </w:r>
      <w:r w:rsidRPr="007D55B8">
        <w:t>- parents paid bride price</w:t>
      </w:r>
    </w:p>
    <w:p w:rsidR="008649FF" w:rsidRPr="007D55B8" w:rsidRDefault="003C7E15" w:rsidP="003C7E15">
      <w:pPr>
        <w:pStyle w:val="ListParagraph"/>
        <w:numPr>
          <w:ilvl w:val="0"/>
          <w:numId w:val="26"/>
        </w:numPr>
      </w:pPr>
      <w:r w:rsidRPr="007D55B8">
        <w:t>F</w:t>
      </w:r>
      <w:r w:rsidR="008649FF" w:rsidRPr="007D55B8">
        <w:t>riendly when not attacked</w:t>
      </w:r>
    </w:p>
    <w:p w:rsidR="008649FF" w:rsidRPr="007D55B8" w:rsidRDefault="003C7E15" w:rsidP="003C7E15">
      <w:pPr>
        <w:pStyle w:val="ListParagraph"/>
        <w:numPr>
          <w:ilvl w:val="0"/>
          <w:numId w:val="26"/>
        </w:numPr>
      </w:pPr>
      <w:r w:rsidRPr="007D55B8">
        <w:t>C</w:t>
      </w:r>
      <w:r w:rsidR="008649FF" w:rsidRPr="007D55B8">
        <w:t>arried out crude pottery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Women carried out weaving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 xml:space="preserve">Wore ornaments of shells, ostrich </w:t>
      </w:r>
      <w:r w:rsidR="00654DC9" w:rsidRPr="007D55B8">
        <w:t>eggs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 xml:space="preserve">They were artists 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Knowledge stopped at No. 3                              - Had a wider vocabulary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Endogamous marriages                                     - Exogamous marriages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 xml:space="preserve">Weak family ties </w:t>
      </w:r>
      <w:proofErr w:type="spellStart"/>
      <w:r w:rsidRPr="007D55B8">
        <w:t>ie</w:t>
      </w:r>
      <w:proofErr w:type="spellEnd"/>
      <w:r w:rsidRPr="007D55B8">
        <w:t xml:space="preserve"> no care for the sick             - strong family ties the basic social unit</w:t>
      </w:r>
    </w:p>
    <w:p w:rsidR="00654DC9" w:rsidRPr="007D55B8" w:rsidRDefault="009B3CA4" w:rsidP="003C7E15">
      <w:pPr>
        <w:pStyle w:val="ListParagraph"/>
        <w:numPr>
          <w:ilvl w:val="0"/>
          <w:numId w:val="26"/>
        </w:numPr>
      </w:pPr>
      <w:r w:rsidRPr="007D55B8">
        <w:t>Their</w:t>
      </w:r>
      <w:r w:rsidR="00654DC9" w:rsidRPr="007D55B8">
        <w:t xml:space="preserve"> god was </w:t>
      </w:r>
      <w:proofErr w:type="spellStart"/>
      <w:r w:rsidR="00654DC9" w:rsidRPr="007D55B8">
        <w:t>Kagga</w:t>
      </w:r>
      <w:proofErr w:type="spellEnd"/>
      <w:r w:rsidR="00654DC9" w:rsidRPr="007D55B8">
        <w:t xml:space="preserve">                                          - </w:t>
      </w:r>
      <w:proofErr w:type="spellStart"/>
      <w:r w:rsidR="00654DC9" w:rsidRPr="007D55B8">
        <w:t>Tuisgoab</w:t>
      </w:r>
      <w:proofErr w:type="spellEnd"/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No culture                                                          - better material culture</w:t>
      </w:r>
      <w:r w:rsidR="009B3CA4" w:rsidRPr="007D55B8">
        <w:t xml:space="preserve"> (12mks)</w:t>
      </w:r>
    </w:p>
    <w:p w:rsidR="003C7E15" w:rsidRPr="007D55B8" w:rsidRDefault="003C7E15" w:rsidP="003C7E15">
      <w:pPr>
        <w:pStyle w:val="ListParagraph"/>
        <w:ind w:left="1440"/>
      </w:pPr>
    </w:p>
    <w:p w:rsidR="00A83FE3" w:rsidRPr="007D55B8" w:rsidRDefault="00A83FE3" w:rsidP="00654DC9">
      <w:pPr>
        <w:pStyle w:val="ListParagraph"/>
      </w:pPr>
      <w:r w:rsidRPr="007D55B8">
        <w:t>Q 2</w:t>
      </w:r>
      <w:proofErr w:type="gramStart"/>
      <w:r w:rsidRPr="007D55B8">
        <w:t>,a</w:t>
      </w:r>
      <w:proofErr w:type="gramEnd"/>
      <w:r w:rsidRPr="007D55B8">
        <w:t>)The British first occupied the cape in 1795 and look over the Dutch possessions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 xml:space="preserve">In 1802, the British returned governorships of  the Cape to the </w:t>
      </w:r>
      <w:proofErr w:type="spellStart"/>
      <w:r w:rsidRPr="007D55B8">
        <w:t>Batarian</w:t>
      </w:r>
      <w:proofErr w:type="spellEnd"/>
      <w:r w:rsidRPr="007D55B8">
        <w:t xml:space="preserve"> Republic, they came back in 1806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>The British put up changes in the economy, religious, judiciary, administration, press and language.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>Press freedom was granted and all its restrictions removed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>A new liberal law requiring newspapers to pay a deposit 0f $ 300 before getting printing permission was passed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 xml:space="preserve">Many Dutch and English </w:t>
      </w:r>
      <w:r w:rsidR="00667211" w:rsidRPr="007D55B8">
        <w:t xml:space="preserve">papers were printed .g. </w:t>
      </w:r>
      <w:proofErr w:type="spellStart"/>
      <w:r w:rsidR="00667211" w:rsidRPr="007D55B8">
        <w:t>Grahanston</w:t>
      </w:r>
      <w:proofErr w:type="spellEnd"/>
      <w:r w:rsidR="00667211" w:rsidRPr="007D55B8">
        <w:t xml:space="preserve">, </w:t>
      </w:r>
      <w:proofErr w:type="spellStart"/>
      <w:r w:rsidR="00667211" w:rsidRPr="007D55B8">
        <w:t>Zuid</w:t>
      </w:r>
      <w:proofErr w:type="spellEnd"/>
      <w:r w:rsidR="00667211" w:rsidRPr="007D55B8">
        <w:t xml:space="preserve">  </w:t>
      </w:r>
      <w:proofErr w:type="spellStart"/>
      <w:r w:rsidR="00667211" w:rsidRPr="007D55B8">
        <w:t>Africakaan</w:t>
      </w:r>
      <w:proofErr w:type="spellEnd"/>
      <w:r w:rsidR="00667211" w:rsidRPr="007D55B8">
        <w:t xml:space="preserve"> and the commercial advertises 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 xml:space="preserve"> </w:t>
      </w:r>
      <w:r w:rsidR="00667211" w:rsidRPr="007D55B8">
        <w:t>An advisory council was put up to advise the Government and by 1827 it was accommodating 2 colonists on board.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>The legislature council replaced the advisory council in 1834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>It was given the powers to debate and pass laws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 xml:space="preserve">Africans were given more freedom in the social, political and economic spheres. in 1811, the Black circuit courts were introduced to deal with the cruel Boer masters 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>Some Africans were employed to interpret in the courts of law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 xml:space="preserve">An apprenticeship code was introduced to regulate </w:t>
      </w:r>
      <w:r w:rsidR="00536E0D" w:rsidRPr="007D55B8">
        <w:t>masters teaching Africans trade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In 1834 slavery was abolished and earlier on 1816 all slaves had to be registered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Working hours of the slaves were reduced in 1823 and Sunday declared a resting day and for prayers as well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Salves were given marriage rights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All land was to be surveyed, mapped , fenced and with land titles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lastRenderedPageBreak/>
        <w:t>In 1825, an advisory council consisting of the Governor, chief justice and colonial secretary was set up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Under the judiciary, a supreme court was set up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he British criminal law replaced  the old Dutch Roman law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he British government appointed the judges and it paid them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rial by jury was established and the sessions were made public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By 1835, only professional lawyers and judges were allowed to work in the courts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he judges were independent and they were allowed to hold offices for as long as they were morally up right.</w:t>
      </w:r>
    </w:p>
    <w:p w:rsidR="002B314D" w:rsidRPr="007D55B8" w:rsidRDefault="002B314D" w:rsidP="00A83FE3">
      <w:pPr>
        <w:pStyle w:val="ListParagraph"/>
        <w:numPr>
          <w:ilvl w:val="0"/>
          <w:numId w:val="3"/>
        </w:numPr>
      </w:pPr>
      <w:r w:rsidRPr="007D55B8">
        <w:t>The governor had no power to dismiss these judges</w:t>
      </w:r>
    </w:p>
    <w:p w:rsidR="002B314D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Expenditure on public work was reduced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Financial assistance to immigrants was stopped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British retail business was introduced in the Cape and the rearing of Merino sheep from Spain was introduced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 xml:space="preserve">Public schools were established in 1822 and teachers ready to teach English were promised incentives by the British Government. such schools included Caledon, </w:t>
      </w:r>
      <w:proofErr w:type="spellStart"/>
      <w:r w:rsidRPr="007D55B8">
        <w:t>Talbagh</w:t>
      </w:r>
      <w:proofErr w:type="spellEnd"/>
      <w:r w:rsidRPr="007D55B8">
        <w:t xml:space="preserve">, George </w:t>
      </w:r>
      <w:proofErr w:type="spellStart"/>
      <w:r w:rsidRPr="007D55B8">
        <w:t>Stellen</w:t>
      </w:r>
      <w:proofErr w:type="spellEnd"/>
      <w:r w:rsidRPr="007D55B8">
        <w:t xml:space="preserve"> Bosch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In 1822 English was made an official language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 xml:space="preserve">New British paper money was introduced that is British £ replacing the old R Dutch </w:t>
      </w:r>
      <w:proofErr w:type="spellStart"/>
      <w:r w:rsidRPr="007D55B8">
        <w:t>Rix</w:t>
      </w:r>
      <w:proofErr w:type="spellEnd"/>
      <w:r w:rsidRPr="007D55B8">
        <w:t xml:space="preserve"> Dollar in 1825</w:t>
      </w:r>
    </w:p>
    <w:p w:rsidR="00D93F7E" w:rsidRPr="007D55B8" w:rsidRDefault="00D93F7E" w:rsidP="00D93F7E">
      <w:pPr>
        <w:ind w:left="360"/>
      </w:pPr>
      <w:r w:rsidRPr="007D55B8">
        <w:t>2</w:t>
      </w:r>
      <w:proofErr w:type="gramStart"/>
      <w:r w:rsidRPr="007D55B8">
        <w:t>,b</w:t>
      </w:r>
      <w:proofErr w:type="gramEnd"/>
      <w:r w:rsidRPr="007D55B8">
        <w:t>)-</w:t>
      </w:r>
    </w:p>
    <w:p w:rsidR="00D93F7E" w:rsidRPr="007D55B8" w:rsidRDefault="00D93F7E" w:rsidP="00D93F7E">
      <w:pPr>
        <w:pStyle w:val="ListParagraph"/>
        <w:numPr>
          <w:ilvl w:val="0"/>
          <w:numId w:val="3"/>
        </w:numPr>
      </w:pPr>
      <w:r w:rsidRPr="007D55B8">
        <w:t xml:space="preserve">The British rule undermined the culture of the Boers in South Africa </w:t>
      </w:r>
      <w:r w:rsidR="00B94A5D" w:rsidRPr="007D55B8">
        <w:t>since most of the Kings</w:t>
      </w:r>
    </w:p>
    <w:p w:rsidR="00B94A5D" w:rsidRPr="007D55B8" w:rsidRDefault="00B94A5D" w:rsidP="00D93F7E">
      <w:pPr>
        <w:pStyle w:val="ListParagraph"/>
        <w:numPr>
          <w:ilvl w:val="0"/>
          <w:numId w:val="3"/>
        </w:numPr>
      </w:pPr>
      <w:r w:rsidRPr="007D55B8">
        <w:t>Africans were given more freedom as they were favored by the British and treated as human beings unlike before when the Boers mall/ ill treated them</w:t>
      </w:r>
    </w:p>
    <w:p w:rsidR="00B94A5D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 xml:space="preserve">Africans in the interior lost lands to the Boers  who left for the interior </w:t>
      </w:r>
    </w:p>
    <w:p w:rsidR="00BB6916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>The administration laid ground for the out break of the great trek</w:t>
      </w:r>
    </w:p>
    <w:p w:rsidR="00BB6916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>It le to the wars between the Dutch and the Xhosa in the Eastern frontier who had lost land to the Boers</w:t>
      </w:r>
    </w:p>
    <w:p w:rsidR="00B94A5D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>Boers became disadvantaged in schools since English had become the official and medium of communication</w:t>
      </w:r>
    </w:p>
    <w:p w:rsidR="00D93F7E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The Boers became educationally backward since the British controlled the education sector</w:t>
      </w:r>
    </w:p>
    <w:p w:rsidR="00BB6916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There was shortage of laborers since slavery had been abolished</w:t>
      </w:r>
    </w:p>
    <w:p w:rsidR="00BB6916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There was discrimination of Boers in jobs and</w:t>
      </w:r>
      <w:r w:rsidR="00875006" w:rsidRPr="007D55B8">
        <w:t xml:space="preserve"> </w:t>
      </w:r>
      <w:r w:rsidRPr="007D55B8">
        <w:t>government services</w:t>
      </w:r>
    </w:p>
    <w:p w:rsidR="00BB6916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Boers became discriminated in society</w:t>
      </w:r>
      <w:r w:rsidR="00875006" w:rsidRPr="007D55B8">
        <w:t xml:space="preserve"> since they had lost their superiority position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 xml:space="preserve">Boers lost their economic position </w:t>
      </w:r>
      <w:proofErr w:type="spellStart"/>
      <w:r w:rsidRPr="007D55B8">
        <w:t>i</w:t>
      </w:r>
      <w:proofErr w:type="spellEnd"/>
      <w:r w:rsidRPr="007D55B8">
        <w:t>. e as controllers of trade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lastRenderedPageBreak/>
        <w:t>English language became the official language after  replacing the Dutch language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 xml:space="preserve">The Dutch </w:t>
      </w:r>
      <w:proofErr w:type="spellStart"/>
      <w:r w:rsidRPr="007D55B8">
        <w:t>Rix</w:t>
      </w:r>
      <w:proofErr w:type="spellEnd"/>
      <w:r w:rsidRPr="007D55B8">
        <w:t xml:space="preserve"> Dollar was replaced by the British pound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 xml:space="preserve">Freedom of press </w:t>
      </w:r>
      <w:proofErr w:type="spellStart"/>
      <w:r w:rsidRPr="007D55B8">
        <w:t>i</w:t>
      </w:r>
      <w:proofErr w:type="spellEnd"/>
      <w:r w:rsidRPr="007D55B8">
        <w:t>. e all newspapers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Dutch culture was undermined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Slaves got marriage rights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All land had to mapped, fenced and with a land title</w:t>
      </w:r>
    </w:p>
    <w:p w:rsidR="00875006" w:rsidRPr="007D55B8" w:rsidRDefault="002B7955" w:rsidP="002B7955">
      <w:pPr>
        <w:ind w:left="360"/>
      </w:pPr>
      <w:r w:rsidRPr="007D55B8">
        <w:t>QN 3)</w:t>
      </w:r>
    </w:p>
    <w:p w:rsidR="002B7955" w:rsidRPr="007D55B8" w:rsidRDefault="002B7955" w:rsidP="003C7E15">
      <w:pPr>
        <w:pStyle w:val="ListParagraph"/>
        <w:numPr>
          <w:ilvl w:val="0"/>
          <w:numId w:val="27"/>
        </w:numPr>
      </w:pPr>
      <w:r w:rsidRPr="007D55B8">
        <w:t xml:space="preserve">It was one of the great trek wars </w:t>
      </w:r>
    </w:p>
    <w:p w:rsidR="002B7955" w:rsidRPr="007D55B8" w:rsidRDefault="002B7955" w:rsidP="003C7E15">
      <w:pPr>
        <w:pStyle w:val="ListParagraph"/>
        <w:numPr>
          <w:ilvl w:val="0"/>
          <w:numId w:val="27"/>
        </w:numPr>
      </w:pPr>
      <w:r w:rsidRPr="007D55B8">
        <w:t>It was between the trek Boers and the Ndebele</w:t>
      </w:r>
    </w:p>
    <w:p w:rsidR="002B7955" w:rsidRPr="007D55B8" w:rsidRDefault="003C7E15" w:rsidP="003C7E15">
      <w:pPr>
        <w:pStyle w:val="ListParagraph"/>
        <w:numPr>
          <w:ilvl w:val="0"/>
          <w:numId w:val="27"/>
        </w:numPr>
      </w:pPr>
      <w:r w:rsidRPr="007D55B8">
        <w:t>B</w:t>
      </w:r>
      <w:r w:rsidR="002B7955" w:rsidRPr="007D55B8">
        <w:t xml:space="preserve">ores were led by </w:t>
      </w:r>
      <w:proofErr w:type="spellStart"/>
      <w:r w:rsidR="002B7955" w:rsidRPr="007D55B8">
        <w:t>Liebenberg,Erasmus</w:t>
      </w:r>
      <w:proofErr w:type="spellEnd"/>
      <w:r w:rsidR="002B7955" w:rsidRPr="007D55B8">
        <w:t xml:space="preserve">, </w:t>
      </w:r>
      <w:proofErr w:type="spellStart"/>
      <w:r w:rsidR="002B7955" w:rsidRPr="007D55B8">
        <w:t>Portigieter</w:t>
      </w:r>
      <w:proofErr w:type="spellEnd"/>
      <w:r w:rsidR="002B7955" w:rsidRPr="007D55B8">
        <w:t xml:space="preserve"> and Put </w:t>
      </w:r>
      <w:proofErr w:type="spellStart"/>
      <w:r w:rsidR="002B7955" w:rsidRPr="007D55B8">
        <w:t>Davids</w:t>
      </w:r>
      <w:proofErr w:type="spellEnd"/>
      <w:r w:rsidR="002B7955" w:rsidRPr="007D55B8">
        <w:t xml:space="preserve">, </w:t>
      </w:r>
      <w:proofErr w:type="spellStart"/>
      <w:r w:rsidR="002B7955" w:rsidRPr="007D55B8">
        <w:t>Marutz</w:t>
      </w:r>
      <w:proofErr w:type="spellEnd"/>
      <w:r w:rsidR="002B7955" w:rsidRPr="007D55B8">
        <w:t xml:space="preserve">, </w:t>
      </w:r>
      <w:proofErr w:type="spellStart"/>
      <w:r w:rsidR="002B7955" w:rsidRPr="007D55B8">
        <w:t>Celliers</w:t>
      </w:r>
      <w:proofErr w:type="spellEnd"/>
    </w:p>
    <w:p w:rsidR="002B7955" w:rsidRPr="007D55B8" w:rsidRDefault="002B7955" w:rsidP="003C7E15">
      <w:pPr>
        <w:pStyle w:val="ListParagraph"/>
        <w:numPr>
          <w:ilvl w:val="0"/>
          <w:numId w:val="27"/>
        </w:numPr>
      </w:pPr>
      <w:r w:rsidRPr="007D55B8">
        <w:t xml:space="preserve">The Ndebele were under </w:t>
      </w:r>
      <w:proofErr w:type="spellStart"/>
      <w:r w:rsidRPr="007D55B8">
        <w:t>Mzilikazi</w:t>
      </w:r>
      <w:proofErr w:type="spellEnd"/>
      <w:r w:rsidRPr="007D55B8">
        <w:t xml:space="preserve"> a former </w:t>
      </w:r>
      <w:proofErr w:type="spellStart"/>
      <w:r w:rsidRPr="007D55B8">
        <w:t>Induna</w:t>
      </w:r>
      <w:proofErr w:type="spellEnd"/>
      <w:r w:rsidRPr="007D55B8">
        <w:t xml:space="preserve"> of </w:t>
      </w:r>
      <w:proofErr w:type="spellStart"/>
      <w:r w:rsidRPr="007D55B8">
        <w:t>Shaka</w:t>
      </w:r>
      <w:proofErr w:type="spellEnd"/>
      <w:r w:rsidRPr="007D55B8">
        <w:t xml:space="preserve"> and his war general </w:t>
      </w:r>
      <w:proofErr w:type="spellStart"/>
      <w:r w:rsidRPr="007D55B8">
        <w:t>Kaliphi</w:t>
      </w:r>
      <w:proofErr w:type="spellEnd"/>
    </w:p>
    <w:p w:rsidR="002B795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Boers wanted land for settlement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Boers were determined to set up a powerful state in the area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proofErr w:type="spellStart"/>
      <w:r w:rsidRPr="007D55B8">
        <w:t>Mzilikazi</w:t>
      </w:r>
      <w:proofErr w:type="spellEnd"/>
      <w:r w:rsidRPr="007D55B8">
        <w:t xml:space="preserve"> mistook the Boers for hostile </w:t>
      </w:r>
      <w:proofErr w:type="spellStart"/>
      <w:r w:rsidRPr="007D55B8">
        <w:t>Cinqua</w:t>
      </w:r>
      <w:proofErr w:type="spellEnd"/>
      <w:r w:rsidRPr="007D55B8">
        <w:t xml:space="preserve"> and Korana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Ndebele wanted to consolidate authority in their acquired territories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Boers wanted to survive in their newly acquired areas, North and East of the Cape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 xml:space="preserve">The Boer mistreatment of the Ndebele people made them attack the Boers 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proofErr w:type="spellStart"/>
      <w:r w:rsidRPr="007D55B8">
        <w:t>Mzilikazi</w:t>
      </w:r>
      <w:proofErr w:type="spellEnd"/>
      <w:r w:rsidRPr="007D55B8">
        <w:t xml:space="preserve"> regarded the Boers as bandits in their areas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Boers wanted to recover their cattle and sheep that had been taken by the Ndebele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increasing numbers of whites in the Ndebele territory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 xml:space="preserve">Boers negative attitude towards Africans who considered Africans to be uncultured/ </w:t>
      </w:r>
      <w:proofErr w:type="spellStart"/>
      <w:r w:rsidRPr="007D55B8">
        <w:t>uncuchsa</w:t>
      </w:r>
      <w:proofErr w:type="spellEnd"/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The </w:t>
      </w:r>
      <w:proofErr w:type="spellStart"/>
      <w:r w:rsidRPr="007D55B8">
        <w:t>worrior</w:t>
      </w:r>
      <w:proofErr w:type="spellEnd"/>
      <w:r w:rsidRPr="007D55B8">
        <w:t xml:space="preserve"> mentality of the Ndebele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Support given to </w:t>
      </w:r>
      <w:proofErr w:type="spellStart"/>
      <w:proofErr w:type="gramStart"/>
      <w:r w:rsidRPr="007D55B8">
        <w:t>th</w:t>
      </w:r>
      <w:proofErr w:type="spellEnd"/>
      <w:proofErr w:type="gramEnd"/>
      <w:r w:rsidRPr="007D55B8">
        <w:t xml:space="preserve"> Boers by same Africans </w:t>
      </w:r>
      <w:proofErr w:type="spellStart"/>
      <w:r w:rsidRPr="007D55B8">
        <w:t>eg</w:t>
      </w:r>
      <w:proofErr w:type="spellEnd"/>
      <w:r w:rsidRPr="007D55B8">
        <w:t xml:space="preserve">. Chief </w:t>
      </w:r>
      <w:proofErr w:type="spellStart"/>
      <w:r w:rsidRPr="007D55B8">
        <w:t>Moraka</w:t>
      </w:r>
      <w:proofErr w:type="spellEnd"/>
      <w:r w:rsidRPr="007D55B8">
        <w:t xml:space="preserve"> of the </w:t>
      </w:r>
      <w:proofErr w:type="spellStart"/>
      <w:r w:rsidRPr="007D55B8">
        <w:t>Barolong</w:t>
      </w:r>
      <w:proofErr w:type="spellEnd"/>
      <w:r w:rsidRPr="007D55B8">
        <w:t xml:space="preserve"> supported Boers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Africans considered whites to be wizards i.e. </w:t>
      </w:r>
      <w:proofErr w:type="spellStart"/>
      <w:r w:rsidRPr="007D55B8">
        <w:t>mhugu</w:t>
      </w:r>
      <w:proofErr w:type="spellEnd"/>
    </w:p>
    <w:p w:rsidR="007619E5" w:rsidRPr="007D55B8" w:rsidRDefault="000F4DB8" w:rsidP="003C7E15">
      <w:pPr>
        <w:pStyle w:val="ListParagraph"/>
        <w:numPr>
          <w:ilvl w:val="0"/>
          <w:numId w:val="27"/>
        </w:numPr>
      </w:pPr>
      <w:r w:rsidRPr="007D55B8">
        <w:t>Failure</w:t>
      </w:r>
      <w:r w:rsidR="007619E5" w:rsidRPr="007D55B8">
        <w:t xml:space="preserve"> by the whites and Africans to solve their conflicts peacefully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>Boer possession of the guns inspired them to fight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Africa desired to guard the independence acquired from </w:t>
      </w:r>
      <w:proofErr w:type="spellStart"/>
      <w:r w:rsidRPr="007D55B8">
        <w:t>shaka</w:t>
      </w:r>
      <w:proofErr w:type="spellEnd"/>
    </w:p>
    <w:p w:rsidR="007619E5" w:rsidRPr="007D55B8" w:rsidRDefault="00973D1D" w:rsidP="003C7E15">
      <w:pPr>
        <w:pStyle w:val="ListParagraph"/>
        <w:numPr>
          <w:ilvl w:val="0"/>
          <w:numId w:val="27"/>
        </w:numPr>
      </w:pPr>
      <w:r w:rsidRPr="007D55B8">
        <w:t>Boers wanted to rescue their 3 captured missionaries</w:t>
      </w:r>
    </w:p>
    <w:p w:rsidR="00973D1D" w:rsidRPr="007D55B8" w:rsidRDefault="00973D1D" w:rsidP="003C7E15">
      <w:pPr>
        <w:pStyle w:val="ListParagraph"/>
        <w:numPr>
          <w:ilvl w:val="0"/>
          <w:numId w:val="27"/>
        </w:numPr>
      </w:pPr>
      <w:r w:rsidRPr="007D55B8">
        <w:t>Desire to protect their culture/ disrespect of African cultures</w:t>
      </w:r>
    </w:p>
    <w:p w:rsidR="00973D1D" w:rsidRPr="007D55B8" w:rsidRDefault="00C37B9E" w:rsidP="003C7E15">
      <w:pPr>
        <w:pStyle w:val="ListParagraph"/>
        <w:numPr>
          <w:ilvl w:val="0"/>
          <w:numId w:val="27"/>
        </w:numPr>
      </w:pPr>
      <w:r w:rsidRPr="007D55B8">
        <w:t>Earlier victory of the Africans encouraged the Ndebele</w:t>
      </w:r>
    </w:p>
    <w:p w:rsidR="00C37B9E" w:rsidRPr="007D55B8" w:rsidRDefault="00C37B9E" w:rsidP="003C7E15">
      <w:pPr>
        <w:pStyle w:val="ListParagraph"/>
        <w:numPr>
          <w:ilvl w:val="0"/>
          <w:numId w:val="27"/>
        </w:numPr>
      </w:pPr>
      <w:r w:rsidRPr="007D55B8">
        <w:t xml:space="preserve">The camping of the Boer commands at </w:t>
      </w:r>
      <w:proofErr w:type="spellStart"/>
      <w:r w:rsidRPr="007D55B8">
        <w:t>Vegkop</w:t>
      </w:r>
      <w:proofErr w:type="spellEnd"/>
      <w:r w:rsidRPr="007D55B8">
        <w:t xml:space="preserve"> left the Ndebele with no alternative but to attack.</w:t>
      </w:r>
    </w:p>
    <w:p w:rsidR="003C7E15" w:rsidRPr="007D55B8" w:rsidRDefault="003C7E15" w:rsidP="003C7E15">
      <w:pPr>
        <w:pStyle w:val="ListParagraph"/>
        <w:ind w:left="1080"/>
      </w:pPr>
    </w:p>
    <w:p w:rsidR="00BC6FFF" w:rsidRPr="007D55B8" w:rsidRDefault="00BC6FFF" w:rsidP="00BC6FFF">
      <w:pPr>
        <w:ind w:left="360"/>
      </w:pPr>
      <w:r w:rsidRPr="007D55B8">
        <w:lastRenderedPageBreak/>
        <w:t>3</w:t>
      </w:r>
      <w:proofErr w:type="gramStart"/>
      <w:r w:rsidRPr="007D55B8">
        <w:t>,b</w:t>
      </w:r>
      <w:proofErr w:type="gramEnd"/>
      <w:r w:rsidRPr="007D55B8">
        <w:t>)- the Ndebele were defeated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Ndebele were displaced north ward into </w:t>
      </w:r>
      <w:proofErr w:type="spellStart"/>
      <w:r w:rsidRPr="007D55B8">
        <w:t>Embabwe</w:t>
      </w:r>
      <w:proofErr w:type="spellEnd"/>
      <w:r w:rsidRPr="007D55B8">
        <w:t xml:space="preserve"> ( </w:t>
      </w:r>
      <w:proofErr w:type="spellStart"/>
      <w:r w:rsidRPr="007D55B8">
        <w:t>Sn.Rhodesia</w:t>
      </w:r>
      <w:proofErr w:type="spellEnd"/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It led to the establishment of the </w:t>
      </w:r>
      <w:r w:rsidR="000F4DB8" w:rsidRPr="007D55B8">
        <w:t>Orange Free State</w:t>
      </w:r>
      <w:r w:rsidRPr="007D55B8">
        <w:t xml:space="preserve">/ orange </w:t>
      </w:r>
      <w:proofErr w:type="spellStart"/>
      <w:r w:rsidRPr="007D55B8">
        <w:t>Rwei</w:t>
      </w:r>
      <w:proofErr w:type="spellEnd"/>
      <w:r w:rsidRPr="007D55B8">
        <w:t xml:space="preserve"> sovereignty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fricans lost their independenc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fricans chiefs lost their traditional powers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There was insecurity in the area 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griculture was disrupted in the area leading to famin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Trade was disrupted hence economic declin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Ndebele lost their cows </w:t>
      </w:r>
      <w:proofErr w:type="spellStart"/>
      <w:r w:rsidRPr="007D55B8">
        <w:t>i.e</w:t>
      </w:r>
      <w:proofErr w:type="spellEnd"/>
      <w:r w:rsidRPr="007D55B8">
        <w:t xml:space="preserve"> 10000 cows were lost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There was misery and suffering of the Ndebel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Increased Boer negative attitude towards African </w:t>
      </w:r>
      <w:proofErr w:type="spellStart"/>
      <w:r w:rsidRPr="007D55B8">
        <w:t>i.e</w:t>
      </w:r>
      <w:proofErr w:type="spellEnd"/>
      <w:r w:rsidRPr="007D55B8">
        <w:t xml:space="preserve"> racism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Loss of property </w:t>
      </w:r>
      <w:proofErr w:type="spellStart"/>
      <w:r w:rsidRPr="007D55B8">
        <w:t>e.g</w:t>
      </w:r>
      <w:proofErr w:type="spellEnd"/>
      <w:r w:rsidRPr="007D55B8">
        <w:t xml:space="preserve"> land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Enslavement and mistreatment of the Africans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fricans lost their traditional culture and tribal connections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The Americans missionaries that had been captured were released</w:t>
      </w:r>
    </w:p>
    <w:p w:rsidR="00EC197E" w:rsidRPr="007D55B8" w:rsidRDefault="00DC635E" w:rsidP="003C7E15">
      <w:pPr>
        <w:pStyle w:val="ListParagraph"/>
        <w:numPr>
          <w:ilvl w:val="0"/>
          <w:numId w:val="28"/>
        </w:numPr>
      </w:pPr>
      <w:r w:rsidRPr="007D55B8">
        <w:t>Boers regained</w:t>
      </w:r>
      <w:r w:rsidR="00EC197E" w:rsidRPr="007D55B8">
        <w:t xml:space="preserve"> some o their lost cows and weapons that had been stolen by the Ndebele</w:t>
      </w:r>
    </w:p>
    <w:p w:rsidR="00EC197E" w:rsidRPr="007D55B8" w:rsidRDefault="00EC197E" w:rsidP="003C7E15">
      <w:pPr>
        <w:pStyle w:val="ListParagraph"/>
        <w:numPr>
          <w:ilvl w:val="0"/>
          <w:numId w:val="28"/>
        </w:numPr>
      </w:pPr>
      <w:r w:rsidRPr="007D55B8">
        <w:t>The battle prepared ground for future clashes between Africans and Whites</w:t>
      </w:r>
    </w:p>
    <w:p w:rsidR="00EC197E" w:rsidRPr="007D55B8" w:rsidRDefault="00EC197E" w:rsidP="003C7E15">
      <w:pPr>
        <w:pStyle w:val="ListParagraph"/>
        <w:numPr>
          <w:ilvl w:val="0"/>
          <w:numId w:val="28"/>
        </w:numPr>
      </w:pPr>
      <w:r w:rsidRPr="007D55B8">
        <w:t>More clashes between the Ndebele and other people as they moved</w:t>
      </w:r>
    </w:p>
    <w:p w:rsidR="00BC6FFF" w:rsidRPr="007D55B8" w:rsidRDefault="00EC197E" w:rsidP="003C7E15">
      <w:pPr>
        <w:pStyle w:val="ListParagraph"/>
        <w:numPr>
          <w:ilvl w:val="0"/>
          <w:numId w:val="28"/>
        </w:numPr>
      </w:pPr>
      <w:r w:rsidRPr="007D55B8">
        <w:t>The Ndebele became poor.</w:t>
      </w:r>
      <w:r w:rsidR="00DC635E" w:rsidRPr="007D55B8">
        <w:t xml:space="preserve"> </w:t>
      </w:r>
    </w:p>
    <w:p w:rsidR="00CB504C" w:rsidRPr="007D55B8" w:rsidRDefault="00CB504C" w:rsidP="00BC6FFF">
      <w:pPr>
        <w:ind w:left="360"/>
      </w:pPr>
      <w:r w:rsidRPr="007D55B8">
        <w:t>4</w:t>
      </w:r>
      <w:proofErr w:type="gramStart"/>
      <w:r w:rsidRPr="007D55B8">
        <w:t>,A</w:t>
      </w:r>
      <w:proofErr w:type="gramEnd"/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 xml:space="preserve">The British and the </w:t>
      </w:r>
      <w:proofErr w:type="spellStart"/>
      <w:r w:rsidRPr="007D55B8">
        <w:t>Beors</w:t>
      </w:r>
      <w:proofErr w:type="spellEnd"/>
      <w:r w:rsidRPr="007D55B8">
        <w:t xml:space="preserve"> were never good friends</w:t>
      </w:r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 xml:space="preserve">The enmity began way back before the annexation of Transvaal in 1877 </w:t>
      </w:r>
      <w:proofErr w:type="gramStart"/>
      <w:r w:rsidRPr="007D55B8">
        <w:t>its</w:t>
      </w:r>
      <w:proofErr w:type="gramEnd"/>
      <w:r w:rsidRPr="007D55B8">
        <w:t xml:space="preserve"> just this event that sparked off the war.</w:t>
      </w:r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 xml:space="preserve">The cause </w:t>
      </w:r>
    </w:p>
    <w:p w:rsidR="00CB504C" w:rsidRPr="007D55B8" w:rsidRDefault="00F30309" w:rsidP="00F30309">
      <w:pPr>
        <w:pStyle w:val="ListParagraph"/>
        <w:numPr>
          <w:ilvl w:val="0"/>
          <w:numId w:val="29"/>
        </w:numPr>
      </w:pPr>
      <w:r w:rsidRPr="007D55B8">
        <w:t>T</w:t>
      </w:r>
      <w:r w:rsidR="00CB504C" w:rsidRPr="007D55B8">
        <w:t>he major cause of the annexation of Transvaal in 1877 which annoyed the Boers who had lost their independence</w:t>
      </w:r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>Transvaal was indebted to the Cape bankers so the British took it as an advantage</w:t>
      </w:r>
    </w:p>
    <w:p w:rsidR="004E042E" w:rsidRPr="007D55B8" w:rsidRDefault="00F053CC" w:rsidP="00F30309">
      <w:pPr>
        <w:pStyle w:val="ListParagraph"/>
        <w:numPr>
          <w:ilvl w:val="0"/>
          <w:numId w:val="29"/>
        </w:numPr>
      </w:pPr>
      <w:r w:rsidRPr="007D55B8">
        <w:t xml:space="preserve">While in Transvaal, the British </w:t>
      </w:r>
      <w:r w:rsidR="004E042E" w:rsidRPr="007D55B8">
        <w:t>refused</w:t>
      </w:r>
      <w:r w:rsidRPr="007D55B8">
        <w:t xml:space="preserve"> to put up nay council or </w:t>
      </w:r>
      <w:r w:rsidR="004E042E" w:rsidRPr="007D55B8">
        <w:t>assembly</w:t>
      </w:r>
      <w:r w:rsidRPr="007D55B8">
        <w:t xml:space="preserve"> where the </w:t>
      </w:r>
      <w:r w:rsidR="004E042E" w:rsidRPr="007D55B8">
        <w:t>Boers could participate in Transvaal politics which annoyed</w:t>
      </w:r>
    </w:p>
    <w:p w:rsidR="004E042E" w:rsidRPr="007D55B8" w:rsidRDefault="004E042E" w:rsidP="00F30309">
      <w:pPr>
        <w:pStyle w:val="ListParagraph"/>
        <w:numPr>
          <w:ilvl w:val="0"/>
          <w:numId w:val="29"/>
        </w:numPr>
      </w:pPr>
      <w:r w:rsidRPr="007D55B8">
        <w:t xml:space="preserve">The defeat of the British in 1879 inspired the </w:t>
      </w:r>
      <w:r w:rsidR="00DE466D" w:rsidRPr="007D55B8">
        <w:t>Boers</w:t>
      </w:r>
      <w:r w:rsidRPr="007D55B8">
        <w:t xml:space="preserve"> to attack their thinking that they had weakened</w:t>
      </w:r>
    </w:p>
    <w:p w:rsidR="004E042E" w:rsidRPr="007D55B8" w:rsidRDefault="004E042E" w:rsidP="00F30309">
      <w:pPr>
        <w:pStyle w:val="ListParagraph"/>
        <w:numPr>
          <w:ilvl w:val="0"/>
          <w:numId w:val="29"/>
        </w:numPr>
      </w:pPr>
      <w:r w:rsidRPr="007D55B8">
        <w:t>Rise of the Boer nationalism especially in Transvaal where the die-hard Boers were</w:t>
      </w:r>
    </w:p>
    <w:p w:rsidR="004E042E" w:rsidRPr="007D55B8" w:rsidRDefault="004E042E" w:rsidP="00F30309">
      <w:pPr>
        <w:pStyle w:val="ListParagraph"/>
        <w:numPr>
          <w:ilvl w:val="0"/>
          <w:numId w:val="29"/>
        </w:numPr>
      </w:pPr>
      <w:r w:rsidRPr="007D55B8">
        <w:t xml:space="preserve">The immediate cause of taxation incident where they conflicted property of a </w:t>
      </w:r>
      <w:r w:rsidR="00DE466D" w:rsidRPr="007D55B8">
        <w:t>Boers</w:t>
      </w:r>
      <w:r w:rsidRPr="007D55B8">
        <w:t xml:space="preserve"> attacked the British and got back the property</w:t>
      </w:r>
    </w:p>
    <w:p w:rsidR="004E042E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t>Discrimination of the British goods in favour of German and Portugal gods</w:t>
      </w:r>
    </w:p>
    <w:p w:rsidR="00DE466D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t xml:space="preserve">Mistreatment of the </w:t>
      </w:r>
      <w:proofErr w:type="spellStart"/>
      <w:r w:rsidR="000F4DB8" w:rsidRPr="007D55B8">
        <w:t>unitilanders</w:t>
      </w:r>
      <w:proofErr w:type="spellEnd"/>
      <w:r w:rsidR="000F4DB8" w:rsidRPr="007D55B8">
        <w:t xml:space="preserve"> by</w:t>
      </w:r>
      <w:r w:rsidRPr="007D55B8">
        <w:t xml:space="preserve"> the Boers</w:t>
      </w:r>
    </w:p>
    <w:p w:rsidR="00DE466D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lastRenderedPageBreak/>
        <w:t xml:space="preserve">Kruger’s failure to get independence after 2 </w:t>
      </w:r>
      <w:r w:rsidR="00B1336C" w:rsidRPr="007D55B8">
        <w:t>journeys</w:t>
      </w:r>
      <w:r w:rsidRPr="007D55B8">
        <w:t xml:space="preserve"> to London</w:t>
      </w:r>
    </w:p>
    <w:p w:rsidR="00DE466D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t xml:space="preserve">Rise of British imperialism championed by </w:t>
      </w:r>
      <w:r w:rsidR="00B1336C" w:rsidRPr="007D55B8">
        <w:t>Caravan</w:t>
      </w:r>
      <w:r w:rsidRPr="007D55B8">
        <w:t xml:space="preserve"> and others</w:t>
      </w:r>
    </w:p>
    <w:p w:rsidR="00B1336C" w:rsidRPr="007D55B8" w:rsidRDefault="00F30309" w:rsidP="00F30309">
      <w:pPr>
        <w:pStyle w:val="ListParagraph"/>
        <w:numPr>
          <w:ilvl w:val="0"/>
          <w:numId w:val="29"/>
        </w:numPr>
      </w:pPr>
      <w:r w:rsidRPr="007D55B8">
        <w:t>L</w:t>
      </w:r>
      <w:r w:rsidR="00B1336C" w:rsidRPr="007D55B8">
        <w:t>ong held mistrust and suspicious between the Boers and British since the great Trek</w:t>
      </w:r>
    </w:p>
    <w:p w:rsidR="00B1336C" w:rsidRPr="007D55B8" w:rsidRDefault="00B1336C" w:rsidP="00F30309">
      <w:pPr>
        <w:pStyle w:val="ListParagraph"/>
        <w:numPr>
          <w:ilvl w:val="0"/>
          <w:numId w:val="29"/>
        </w:numPr>
      </w:pPr>
      <w:r w:rsidRPr="007D55B8">
        <w:t xml:space="preserve">Boer </w:t>
      </w:r>
      <w:r w:rsidR="000F4DB8" w:rsidRPr="007D55B8">
        <w:t>mistreatment</w:t>
      </w:r>
      <w:r w:rsidRPr="007D55B8">
        <w:t xml:space="preserve"> of Africans and enslaving them which caused insecurity thus creating an out way in London hence war</w:t>
      </w:r>
    </w:p>
    <w:p w:rsidR="001F0C40" w:rsidRPr="007D55B8" w:rsidRDefault="00B1336C" w:rsidP="00F30309">
      <w:pPr>
        <w:pStyle w:val="ListParagraph"/>
        <w:numPr>
          <w:ilvl w:val="0"/>
          <w:numId w:val="29"/>
        </w:numPr>
      </w:pPr>
      <w:r w:rsidRPr="007D55B8">
        <w:t xml:space="preserve">Gladstone’s dishonesty when he refused to give the Boers independence, yet he had promised them their freedom during the </w:t>
      </w:r>
      <w:r w:rsidR="001F0C40" w:rsidRPr="007D55B8">
        <w:t>campaigns</w:t>
      </w:r>
    </w:p>
    <w:p w:rsidR="001F0C40" w:rsidRPr="007D55B8" w:rsidRDefault="00F30309" w:rsidP="00F30309">
      <w:pPr>
        <w:pStyle w:val="ListParagraph"/>
        <w:numPr>
          <w:ilvl w:val="0"/>
          <w:numId w:val="29"/>
        </w:numPr>
      </w:pPr>
      <w:r w:rsidRPr="007D55B8">
        <w:t>S</w:t>
      </w:r>
      <w:r w:rsidR="001F0C40" w:rsidRPr="007D55B8">
        <w:t>mall scale mining in Transvaal inspired the British to pick interest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Promised support from </w:t>
      </w:r>
      <w:proofErr w:type="spellStart"/>
      <w:r w:rsidRPr="007D55B8">
        <w:t>O.F.S</w:t>
      </w:r>
      <w:proofErr w:type="spellEnd"/>
      <w:r w:rsidRPr="007D55B8">
        <w:t xml:space="preserve"> Transvaal later made war inevitable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>British act of always following the Boers incited war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Loud </w:t>
      </w:r>
      <w:proofErr w:type="spellStart"/>
      <w:r w:rsidRPr="007D55B8">
        <w:t>carnarvan</w:t>
      </w:r>
      <w:proofErr w:type="spellEnd"/>
      <w:r w:rsidRPr="007D55B8">
        <w:t>; a British leader wanted to federate Transvaal forcefully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>The British feared that the Zulu might take advantage of Transvaal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The meeting of 6000 Boers at </w:t>
      </w:r>
      <w:r w:rsidR="00D1436A" w:rsidRPr="007D55B8">
        <w:t>Wonder fountain</w:t>
      </w:r>
      <w:r w:rsidRPr="007D55B8">
        <w:t xml:space="preserve"> in 1879 increased war hysteria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Hosting of the old Boer independence flag and a meeting of the </w:t>
      </w:r>
      <w:proofErr w:type="spellStart"/>
      <w:r w:rsidRPr="007D55B8">
        <w:t>Volk</w:t>
      </w:r>
      <w:r w:rsidR="00D1436A" w:rsidRPr="007D55B8">
        <w:t>s</w:t>
      </w:r>
      <w:r w:rsidRPr="007D55B8">
        <w:t>road</w:t>
      </w:r>
      <w:proofErr w:type="spellEnd"/>
      <w:r w:rsidRPr="007D55B8">
        <w:t xml:space="preserve"> made the war investable</w:t>
      </w:r>
    </w:p>
    <w:p w:rsidR="001F0C40" w:rsidRPr="007D55B8" w:rsidRDefault="00443EE0" w:rsidP="00443EE0">
      <w:r w:rsidRPr="007D55B8">
        <w:t>4, b)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 xml:space="preserve">The Boers defeated the British at </w:t>
      </w:r>
      <w:proofErr w:type="spellStart"/>
      <w:r w:rsidRPr="007D55B8">
        <w:t>Majubi</w:t>
      </w:r>
      <w:proofErr w:type="spellEnd"/>
      <w:r w:rsidRPr="007D55B8">
        <w:t xml:space="preserve"> hills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Destruction of property especially farms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Disruption of trade and agriculture thus a decline in the economy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ncreased Boer nationalism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Loss of life as over 200 soldiers died respectively on the British side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ncreased hostility between the British and Boers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t led to more Anglo-Boer wars e.g. Jameson Rand and 2</w:t>
      </w:r>
      <w:r w:rsidRPr="007D55B8">
        <w:rPr>
          <w:vertAlign w:val="superscript"/>
        </w:rPr>
        <w:t>nd</w:t>
      </w:r>
      <w:r w:rsidRPr="007D55B8">
        <w:t xml:space="preserve"> Anglo-Boer war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t encouraged Boer unity since O.F.S vowed to help Transvaal in future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Let to the signing of the Pretoria convention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Sir promerory Colley</w:t>
      </w:r>
      <w:r w:rsidR="00AC1A4F" w:rsidRPr="007D55B8">
        <w:t xml:space="preserve"> the</w:t>
      </w:r>
      <w:r w:rsidR="00272D49" w:rsidRPr="007D55B8">
        <w:t xml:space="preserve"> British commander was killed</w:t>
      </w:r>
    </w:p>
    <w:p w:rsidR="00272D49" w:rsidRPr="007D55B8" w:rsidRDefault="00272D49" w:rsidP="00272D49">
      <w:pPr>
        <w:pStyle w:val="ListParagraph"/>
      </w:pPr>
      <w:r w:rsidRPr="007D55B8">
        <w:t>5</w:t>
      </w:r>
      <w:proofErr w:type="gramStart"/>
      <w:r w:rsidRPr="007D55B8">
        <w:t>,A</w:t>
      </w:r>
      <w:proofErr w:type="gramEnd"/>
      <w:r w:rsidRPr="007D55B8">
        <w:t>)</w:t>
      </w:r>
    </w:p>
    <w:p w:rsidR="00272D49" w:rsidRPr="007D55B8" w:rsidRDefault="00272D49" w:rsidP="00272D49">
      <w:pPr>
        <w:pStyle w:val="ListParagraph"/>
        <w:numPr>
          <w:ilvl w:val="0"/>
          <w:numId w:val="8"/>
        </w:numPr>
      </w:pPr>
      <w:r w:rsidRPr="007D55B8">
        <w:t>Missionaries’ were soldiers of Christ who came to spread Christianity</w:t>
      </w:r>
    </w:p>
    <w:p w:rsidR="00272D49" w:rsidRPr="007D55B8" w:rsidRDefault="00272D49" w:rsidP="00272D49">
      <w:pPr>
        <w:pStyle w:val="ListParagraph"/>
        <w:numPr>
          <w:ilvl w:val="0"/>
          <w:numId w:val="8"/>
        </w:numPr>
      </w:pPr>
      <w:r w:rsidRPr="007D55B8">
        <w:t>They came to S.Africa after the revival on a religious movement in England in the 18</w:t>
      </w:r>
      <w:r w:rsidRPr="007D55B8">
        <w:rPr>
          <w:vertAlign w:val="superscript"/>
        </w:rPr>
        <w:t>th</w:t>
      </w:r>
      <w:r w:rsidRPr="007D55B8">
        <w:t xml:space="preserve"> century</w:t>
      </w:r>
    </w:p>
    <w:p w:rsidR="00272D49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Some as individuals, yet others came under different religious </w:t>
      </w:r>
      <w:proofErr w:type="spellStart"/>
      <w:r w:rsidRPr="007D55B8">
        <w:t>oganisations</w:t>
      </w:r>
      <w:proofErr w:type="spellEnd"/>
      <w:r w:rsidRPr="007D55B8">
        <w:t xml:space="preserve"> from different countries.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Key missionaries who came to S.Africa were Dr David Livingstone, Van </w:t>
      </w:r>
      <w:proofErr w:type="spellStart"/>
      <w:r w:rsidRPr="007D55B8">
        <w:t>Der</w:t>
      </w:r>
      <w:proofErr w:type="spellEnd"/>
      <w:r w:rsidRPr="007D55B8">
        <w:t xml:space="preserve"> Kemp, Dr John Moffat John Philip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>Groups included the LMS, CMS,P.E.M the free church of Scotland, the British Bible society, the Moravian Missionaries , the D.R.C etc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Religious groups operated in different areas i.e. </w:t>
      </w:r>
      <w:proofErr w:type="spellStart"/>
      <w:r w:rsidRPr="007D55B8">
        <w:t>L.M.S,Xhosa</w:t>
      </w:r>
      <w:proofErr w:type="spellEnd"/>
      <w:r w:rsidRPr="007D55B8">
        <w:t xml:space="preserve">, </w:t>
      </w:r>
      <w:proofErr w:type="spellStart"/>
      <w:r w:rsidRPr="007D55B8">
        <w:t>Khoi-Khoi</w:t>
      </w:r>
      <w:proofErr w:type="spellEnd"/>
      <w:r w:rsidRPr="007D55B8">
        <w:t xml:space="preserve"> and cape Moravian- </w:t>
      </w:r>
      <w:proofErr w:type="spellStart"/>
      <w:r w:rsidRPr="007D55B8">
        <w:t>Khoi-Khoi,F.C.S</w:t>
      </w:r>
      <w:proofErr w:type="spellEnd"/>
      <w:r w:rsidRPr="007D55B8">
        <w:t xml:space="preserve">- Natal, DRC in Dutch settlements, </w:t>
      </w:r>
      <w:proofErr w:type="spellStart"/>
      <w:r w:rsidRPr="007D55B8">
        <w:t>PEM-Basuts</w:t>
      </w:r>
      <w:proofErr w:type="spellEnd"/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lastRenderedPageBreak/>
        <w:t>They preached the gospel/ Christianity to Christianity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>Built a number of churches where the gospel was preached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Built mission satiations for run way slaves e.g. </w:t>
      </w:r>
      <w:proofErr w:type="spellStart"/>
      <w:r w:rsidRPr="007D55B8">
        <w:t>Bethelsdorp</w:t>
      </w:r>
      <w:proofErr w:type="spellEnd"/>
    </w:p>
    <w:p w:rsidR="008A3A57" w:rsidRPr="007D55B8" w:rsidRDefault="000D4EC7" w:rsidP="00272D49">
      <w:pPr>
        <w:pStyle w:val="ListParagraph"/>
        <w:numPr>
          <w:ilvl w:val="0"/>
          <w:numId w:val="8"/>
        </w:numPr>
      </w:pPr>
      <w:r w:rsidRPr="007D55B8">
        <w:t>Built technical schools in places like Lovedale ,Hearld town in the Cape colony</w:t>
      </w:r>
    </w:p>
    <w:p w:rsidR="000D4EC7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 They taught African  practical skills in carpentry ,brick laying, shoe making e.t.c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Established schools ( formal) where Africans were taught how to read and write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Built hospitals and health centers/ fought diseases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Built roads to improve  transport and communication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Discourage some African culture and traditions like polygamy and witch craft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Spread Western culture to the Africans and gave them new languages, dress, eating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A group of collaborators was created </w:t>
      </w:r>
      <w:proofErr w:type="spellStart"/>
      <w:r w:rsidRPr="007D55B8">
        <w:t>e.g</w:t>
      </w:r>
      <w:proofErr w:type="spellEnd"/>
      <w:r w:rsidRPr="007D55B8">
        <w:t xml:space="preserve"> </w:t>
      </w:r>
      <w:proofErr w:type="spellStart"/>
      <w:r w:rsidRPr="007D55B8">
        <w:t>Khawa</w:t>
      </w:r>
      <w:proofErr w:type="spellEnd"/>
      <w:r w:rsidRPr="007D55B8">
        <w:t xml:space="preserve"> of Botswana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Taught Africans new methods of farming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Traded with Africans thus bringing them new items like cloth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Supplied arms to Africans like </w:t>
      </w:r>
      <w:proofErr w:type="spellStart"/>
      <w:r w:rsidRPr="007D55B8">
        <w:t>Moshish</w:t>
      </w:r>
      <w:proofErr w:type="spellEnd"/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Interfered in the African local polities </w:t>
      </w:r>
      <w:proofErr w:type="spellStart"/>
      <w:r w:rsidRPr="007D55B8">
        <w:t>e.g</w:t>
      </w:r>
      <w:proofErr w:type="spellEnd"/>
      <w:r w:rsidRPr="007D55B8">
        <w:t xml:space="preserve"> </w:t>
      </w:r>
      <w:proofErr w:type="spellStart"/>
      <w:r w:rsidRPr="007D55B8">
        <w:t>PEM</w:t>
      </w:r>
      <w:proofErr w:type="spellEnd"/>
      <w:r w:rsidRPr="007D55B8">
        <w:t xml:space="preserve"> in Basutoland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Acted as advised </w:t>
      </w:r>
      <w:proofErr w:type="spellStart"/>
      <w:r w:rsidRPr="007D55B8">
        <w:t>Moshes</w:t>
      </w:r>
      <w:proofErr w:type="spellEnd"/>
      <w:r w:rsidRPr="007D55B8">
        <w:t xml:space="preserve"> on how to deal with </w:t>
      </w:r>
      <w:proofErr w:type="spellStart"/>
      <w:r w:rsidRPr="007D55B8">
        <w:t>Boears</w:t>
      </w:r>
      <w:proofErr w:type="spellEnd"/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Translated the Bible into local languages who put Bantu languages </w:t>
      </w:r>
      <w:proofErr w:type="gramStart"/>
      <w:r w:rsidRPr="007D55B8">
        <w:t xml:space="preserve">into </w:t>
      </w:r>
      <w:r w:rsidR="006B7704" w:rsidRPr="007D55B8">
        <w:t>??????</w:t>
      </w:r>
      <w:proofErr w:type="gramEnd"/>
    </w:p>
    <w:p w:rsidR="006B7704" w:rsidRPr="007D55B8" w:rsidRDefault="006B7704" w:rsidP="00272D49">
      <w:pPr>
        <w:pStyle w:val="ListParagraph"/>
        <w:numPr>
          <w:ilvl w:val="0"/>
          <w:numId w:val="8"/>
        </w:numPr>
      </w:pPr>
      <w:r w:rsidRPr="007D55B8">
        <w:t xml:space="preserve">Protected Africans from mistreatment of Boers </w:t>
      </w:r>
      <w:proofErr w:type="spellStart"/>
      <w:r w:rsidRPr="007D55B8">
        <w:t>e.g</w:t>
      </w:r>
      <w:proofErr w:type="spellEnd"/>
      <w:r w:rsidRPr="007D55B8">
        <w:t xml:space="preserve"> Dr Phillip protected the </w:t>
      </w:r>
      <w:proofErr w:type="spellStart"/>
      <w:r w:rsidRPr="007D55B8">
        <w:t>Khoi</w:t>
      </w:r>
      <w:proofErr w:type="spellEnd"/>
      <w:r w:rsidRPr="007D55B8">
        <w:t>-</w:t>
      </w:r>
      <w:proofErr w:type="spellStart"/>
      <w:r w:rsidRPr="007D55B8">
        <w:t>Khoi</w:t>
      </w:r>
      <w:proofErr w:type="spellEnd"/>
      <w:r w:rsidRPr="007D55B8">
        <w:t xml:space="preserve"> Vs Boer harsh masters/ Africans to buy land and get better employment</w:t>
      </w:r>
    </w:p>
    <w:p w:rsidR="006B7704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Called for a fair hearing to African case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 xml:space="preserve">Van </w:t>
      </w:r>
      <w:proofErr w:type="spellStart"/>
      <w:r w:rsidRPr="007D55B8">
        <w:t>Der</w:t>
      </w:r>
      <w:proofErr w:type="spellEnd"/>
      <w:r w:rsidRPr="007D55B8">
        <w:t xml:space="preserve"> Kempt fought lazines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 xml:space="preserve">Dr Phillip wrote a book “ </w:t>
      </w:r>
      <w:proofErr w:type="spellStart"/>
      <w:r w:rsidRPr="007D55B8">
        <w:t>Rescorchers</w:t>
      </w:r>
      <w:proofErr w:type="spellEnd"/>
      <w:r w:rsidRPr="007D55B8">
        <w:t xml:space="preserve"> in South Africa” attacking White attitude towards African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Advocated for the removal of the press system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Demanded for reduction of working hours for slave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 xml:space="preserve">Influence passing of the </w:t>
      </w:r>
      <w:proofErr w:type="gramStart"/>
      <w:r w:rsidRPr="007D55B8">
        <w:t>50</w:t>
      </w:r>
      <w:r w:rsidRPr="007D55B8">
        <w:rPr>
          <w:vertAlign w:val="superscript"/>
        </w:rPr>
        <w:t xml:space="preserve">th </w:t>
      </w:r>
      <w:r w:rsidR="00702A83" w:rsidRPr="007D55B8">
        <w:t>?</w:t>
      </w:r>
      <w:proofErr w:type="gramEnd"/>
      <w:r w:rsidR="00702A83" w:rsidRPr="007D55B8">
        <w:t xml:space="preserve"> n 1828 that restored the rights of the Africans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>Demanded the introduction of black circuit courts in 1811 to fight for African rights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>Fought against racial segregation/ apartheid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 xml:space="preserve">Called for Liberty, equality </w:t>
      </w:r>
      <w:proofErr w:type="gramStart"/>
      <w:r w:rsidRPr="007D55B8">
        <w:t>and ??????????</w:t>
      </w:r>
      <w:proofErr w:type="gramEnd"/>
      <w:r w:rsidRPr="007D55B8">
        <w:t xml:space="preserve"> of non whites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>Inter married with Africans to promote inter-cultural mixing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 xml:space="preserve">Intervened in the </w:t>
      </w:r>
      <w:proofErr w:type="spellStart"/>
      <w:r w:rsidRPr="007D55B8">
        <w:t>Khosa</w:t>
      </w:r>
      <w:proofErr w:type="spellEnd"/>
      <w:r w:rsidRPr="007D55B8">
        <w:t xml:space="preserve">-Boer wars/ Kaffir war </w:t>
      </w:r>
      <w:proofErr w:type="spellStart"/>
      <w:r w:rsidRPr="007D55B8">
        <w:t>omn</w:t>
      </w:r>
      <w:proofErr w:type="spellEnd"/>
      <w:r w:rsidRPr="007D55B8">
        <w:t xml:space="preserve"> the side of Africans</w:t>
      </w:r>
    </w:p>
    <w:p w:rsidR="00702A83" w:rsidRPr="007D55B8" w:rsidRDefault="00CB6BE2" w:rsidP="00702A83">
      <w:pPr>
        <w:pStyle w:val="ListParagraph"/>
      </w:pPr>
      <w:r w:rsidRPr="007D55B8">
        <w:t>5</w:t>
      </w:r>
      <w:proofErr w:type="gramStart"/>
      <w:r w:rsidRPr="007D55B8">
        <w:t>,b</w:t>
      </w:r>
      <w:proofErr w:type="gramEnd"/>
    </w:p>
    <w:p w:rsidR="00CB6BE2" w:rsidRPr="007D55B8" w:rsidRDefault="00CB6BE2" w:rsidP="00CB6BE2">
      <w:pPr>
        <w:pStyle w:val="ListParagraph"/>
        <w:numPr>
          <w:ilvl w:val="0"/>
          <w:numId w:val="10"/>
        </w:numPr>
      </w:pPr>
      <w:r w:rsidRPr="007D55B8">
        <w:t>Many African converted to Christianity</w:t>
      </w:r>
    </w:p>
    <w:p w:rsidR="00CB6BE2" w:rsidRPr="007D55B8" w:rsidRDefault="00CB6BE2" w:rsidP="00CB6BE2">
      <w:pPr>
        <w:pStyle w:val="ListParagraph"/>
        <w:numPr>
          <w:ilvl w:val="0"/>
          <w:numId w:val="10"/>
        </w:numPr>
      </w:pPr>
      <w:r w:rsidRPr="007D55B8">
        <w:t>African tradition reli</w:t>
      </w:r>
      <w:r w:rsidR="00EB61E6" w:rsidRPr="007D55B8">
        <w:t>gious</w:t>
      </w:r>
      <w:r w:rsidRPr="007D55B8">
        <w:t xml:space="preserve"> </w:t>
      </w:r>
      <w:r w:rsidR="00EB61E6" w:rsidRPr="007D55B8">
        <w:t xml:space="preserve">and culture were under mined </w:t>
      </w:r>
      <w:r w:rsidRPr="007D55B8">
        <w:t xml:space="preserve"> and considered back wards and primitive decreased in polygamy/ </w:t>
      </w:r>
      <w:r w:rsidR="00EB61E6" w:rsidRPr="007D55B8">
        <w:t>idolatry</w:t>
      </w:r>
    </w:p>
    <w:p w:rsidR="00CB6BE2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 xml:space="preserve">Many African adopted the Western </w:t>
      </w:r>
      <w:proofErr w:type="spellStart"/>
      <w:r w:rsidRPr="007D55B8">
        <w:t>culyure</w:t>
      </w:r>
      <w:proofErr w:type="spellEnd"/>
      <w:r w:rsidRPr="007D55B8">
        <w:t xml:space="preserve"> </w:t>
      </w:r>
      <w:proofErr w:type="spellStart"/>
      <w:r w:rsidRPr="007D55B8">
        <w:t>e.g</w:t>
      </w:r>
      <w:proofErr w:type="spellEnd"/>
      <w:r w:rsidRPr="007D55B8">
        <w:t xml:space="preserve"> dress, education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Some African chiefs lost their respect which was turned to the new religion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Divided the Africans into hostile camps  i.e. Christians and non- Christians, educated and non educated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lastRenderedPageBreak/>
        <w:t>Led to formation of independent churches that tried to preach an African oriented version of the Gospel</w:t>
      </w:r>
    </w:p>
    <w:p w:rsidR="00CB6BE2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Through inter tribal conflicts, tribalism and sectarianism were created by the missionaries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Encouraged hard work among Africans and many were able to get paid jobs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In schools, Africans got training for white collar jobs/ professionalism i.e. doctor, teachers etc</w:t>
      </w:r>
    </w:p>
    <w:p w:rsidR="00EB61E6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>Africans became literate/ how to read and write</w:t>
      </w:r>
    </w:p>
    <w:p w:rsidR="00513D78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 xml:space="preserve">Africans were prepared for independence i.e. pioneer nationalist e.g. Mandela, </w:t>
      </w:r>
      <w:proofErr w:type="spellStart"/>
      <w:r w:rsidRPr="007D55B8">
        <w:t>Lithuh</w:t>
      </w:r>
      <w:proofErr w:type="spellEnd"/>
      <w:r w:rsidRPr="007D55B8">
        <w:t xml:space="preserve"> </w:t>
      </w:r>
      <w:proofErr w:type="spellStart"/>
      <w:r w:rsidRPr="007D55B8">
        <w:t>Sobukwe</w:t>
      </w:r>
      <w:proofErr w:type="spellEnd"/>
      <w:r w:rsidRPr="007D55B8">
        <w:t xml:space="preserve"> e. t .c. / growth of African nationalism</w:t>
      </w:r>
    </w:p>
    <w:p w:rsidR="00513D78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>African languages were put into writing which improved onto communication between Africans and Whites</w:t>
      </w:r>
    </w:p>
    <w:p w:rsidR="00513D78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 xml:space="preserve">Africans got </w:t>
      </w:r>
      <w:proofErr w:type="spellStart"/>
      <w:r w:rsidRPr="007D55B8">
        <w:t>beteer</w:t>
      </w:r>
      <w:proofErr w:type="spellEnd"/>
      <w:r w:rsidRPr="007D55B8">
        <w:t xml:space="preserve"> health care through hospitals and reduced on death rates</w:t>
      </w:r>
    </w:p>
    <w:p w:rsidR="00513D78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>Their mission stations became homes for run away slaves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 xml:space="preserve">Promoted equality of all races through building racially mixed schools e.g. </w:t>
      </w:r>
      <w:proofErr w:type="spellStart"/>
      <w:r w:rsidRPr="007D55B8">
        <w:t>Loredale</w:t>
      </w:r>
      <w:proofErr w:type="spellEnd"/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>Provided Africans with educational values knowledge, skills and positive attitude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 xml:space="preserve">Through technical schools acquired technical skills such as brick laying, </w:t>
      </w:r>
      <w:r w:rsidR="003E7500" w:rsidRPr="007D55B8">
        <w:t>carpentry</w:t>
      </w:r>
      <w:r w:rsidRPr="007D55B8">
        <w:t>, joinerye.t.c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>They led to establishment of circuit courts that gave Africans a chance to report their harsh masters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 xml:space="preserve">Africans enjoyed some of their </w:t>
      </w:r>
      <w:r w:rsidR="00EF2860" w:rsidRPr="007D55B8">
        <w:t>rights</w:t>
      </w:r>
      <w:r w:rsidRPr="007D55B8">
        <w:t xml:space="preserve"> e.g. freedom of movement, right to good working condition</w:t>
      </w:r>
    </w:p>
    <w:p w:rsidR="0019408D" w:rsidRPr="007D55B8" w:rsidRDefault="00EF2860" w:rsidP="00CB6BE2">
      <w:pPr>
        <w:pStyle w:val="ListParagraph"/>
        <w:numPr>
          <w:ilvl w:val="0"/>
          <w:numId w:val="10"/>
        </w:numPr>
      </w:pPr>
      <w:r w:rsidRPr="007D55B8">
        <w:t xml:space="preserve">Africans like the </w:t>
      </w:r>
      <w:proofErr w:type="spellStart"/>
      <w:r w:rsidRPr="007D55B8">
        <w:t>Khosa</w:t>
      </w:r>
      <w:proofErr w:type="spellEnd"/>
      <w:r w:rsidRPr="007D55B8">
        <w:t xml:space="preserve"> regained their land that had </w:t>
      </w:r>
      <w:r w:rsidR="003E7500" w:rsidRPr="007D55B8">
        <w:t>been</w:t>
      </w:r>
      <w:r w:rsidRPr="007D55B8">
        <w:t xml:space="preserve"> taken away by the Boers</w:t>
      </w:r>
    </w:p>
    <w:p w:rsidR="00EF2860" w:rsidRPr="007D55B8" w:rsidRDefault="003E7500" w:rsidP="00CB6BE2">
      <w:pPr>
        <w:pStyle w:val="ListParagraph"/>
        <w:numPr>
          <w:ilvl w:val="0"/>
          <w:numId w:val="10"/>
        </w:numPr>
      </w:pPr>
      <w:r w:rsidRPr="007D55B8">
        <w:t>They improved communication and transport by building roads and bridges that made life of Africans better</w:t>
      </w:r>
    </w:p>
    <w:p w:rsidR="003E7500" w:rsidRPr="007D55B8" w:rsidRDefault="00161686" w:rsidP="00CB6BE2">
      <w:pPr>
        <w:pStyle w:val="ListParagraph"/>
        <w:numPr>
          <w:ilvl w:val="0"/>
          <w:numId w:val="10"/>
        </w:numPr>
      </w:pPr>
      <w:r w:rsidRPr="007D55B8">
        <w:t xml:space="preserve">Led to some collaborators e.g. chief </w:t>
      </w:r>
      <w:proofErr w:type="spellStart"/>
      <w:r w:rsidRPr="007D55B8">
        <w:t>Khana</w:t>
      </w:r>
      <w:proofErr w:type="spellEnd"/>
      <w:r w:rsidRPr="007D55B8">
        <w:t xml:space="preserve"> of the Tswana who helped in the colonization of Botswana</w:t>
      </w:r>
    </w:p>
    <w:p w:rsidR="00A167EB" w:rsidRPr="007D55B8" w:rsidRDefault="00A167EB" w:rsidP="00A167EB">
      <w:pPr>
        <w:pStyle w:val="ListParagraph"/>
        <w:numPr>
          <w:ilvl w:val="0"/>
          <w:numId w:val="10"/>
        </w:numPr>
      </w:pPr>
      <w:r w:rsidRPr="007D55B8">
        <w:t xml:space="preserve">Improved on agriculture through scientific means </w:t>
      </w:r>
      <w:proofErr w:type="spellStart"/>
      <w:r w:rsidRPr="007D55B8">
        <w:t>i.e</w:t>
      </w:r>
      <w:proofErr w:type="spellEnd"/>
      <w:r w:rsidRPr="007D55B8">
        <w:t xml:space="preserve"> hybrid seeds, ox ploughs, crop- rotation, mulching , use of fertilizers leading to increased agricultural output</w:t>
      </w:r>
    </w:p>
    <w:p w:rsidR="00A167EB" w:rsidRPr="007D55B8" w:rsidRDefault="00A167EB" w:rsidP="00A167EB">
      <w:pPr>
        <w:pStyle w:val="ListParagraph"/>
        <w:numPr>
          <w:ilvl w:val="0"/>
          <w:numId w:val="10"/>
        </w:numPr>
      </w:pPr>
      <w:r w:rsidRPr="007D55B8">
        <w:t xml:space="preserve">They won African trust e.g. Dr Kemp dressed in the </w:t>
      </w:r>
      <w:proofErr w:type="spellStart"/>
      <w:r w:rsidRPr="007D55B8">
        <w:t>Khoi</w:t>
      </w:r>
      <w:proofErr w:type="spellEnd"/>
      <w:r w:rsidRPr="007D55B8">
        <w:t>-</w:t>
      </w:r>
      <w:proofErr w:type="spellStart"/>
      <w:r w:rsidRPr="007D55B8">
        <w:t>Khoi</w:t>
      </w:r>
      <w:proofErr w:type="spellEnd"/>
      <w:r w:rsidRPr="007D55B8">
        <w:t xml:space="preserve"> style and </w:t>
      </w:r>
      <w:r w:rsidR="00CF23F0" w:rsidRPr="007D55B8">
        <w:t>worked barefooted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Relationship between Dutch and British became bitter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Eventually led to great Trek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Boers experienced labour shortages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Introduced western architecture and brick houses and iron sheets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DRC encouraged apartheid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Laid foundation for the colonization of S.Africa leading to loss of independence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proofErr w:type="spellStart"/>
      <w:r w:rsidRPr="007D55B8">
        <w:t>Barlong</w:t>
      </w:r>
      <w:proofErr w:type="spellEnd"/>
      <w:r w:rsidRPr="007D55B8">
        <w:t xml:space="preserve"> were encouraged to get their independence from </w:t>
      </w:r>
      <w:proofErr w:type="spellStart"/>
      <w:r w:rsidRPr="007D55B8">
        <w:t>Moshesh</w:t>
      </w:r>
      <w:proofErr w:type="spellEnd"/>
      <w:r w:rsidRPr="007D55B8">
        <w:t>, thus undermining authority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Encouraged inter culture marriages with the Africans and promoted equality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lastRenderedPageBreak/>
        <w:t>Led to stopping of slavery in 1834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Established the first printing press at the Cape which produced reading materials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Legitimate was promoted between Africans and whites which improved the African standard of living</w:t>
      </w:r>
    </w:p>
    <w:p w:rsidR="0019408D" w:rsidRPr="007D55B8" w:rsidRDefault="00CF23F0" w:rsidP="00CB6BE2">
      <w:pPr>
        <w:pStyle w:val="ListParagraph"/>
        <w:numPr>
          <w:ilvl w:val="0"/>
          <w:numId w:val="10"/>
        </w:numPr>
      </w:pPr>
      <w:r w:rsidRPr="007D55B8">
        <w:t xml:space="preserve">Participated in African politics as either advisors or gun providers e.g. </w:t>
      </w:r>
      <w:proofErr w:type="spellStart"/>
      <w:r w:rsidRPr="007D55B8">
        <w:t>PEM</w:t>
      </w:r>
      <w:proofErr w:type="spellEnd"/>
      <w:r w:rsidRPr="007D55B8">
        <w:t xml:space="preserve"> to </w:t>
      </w:r>
      <w:proofErr w:type="spellStart"/>
      <w:r w:rsidRPr="007D55B8">
        <w:t>moshesh</w:t>
      </w:r>
      <w:proofErr w:type="spellEnd"/>
      <w:r w:rsidRPr="007D55B8">
        <w:t xml:space="preserve"> which</w:t>
      </w:r>
      <w:r w:rsidR="000D196B" w:rsidRPr="007D55B8">
        <w:t xml:space="preserve">  looked down resistances</w:t>
      </w:r>
    </w:p>
    <w:p w:rsidR="000D196B" w:rsidRPr="007D55B8" w:rsidRDefault="000D196B" w:rsidP="00CB6BE2">
      <w:pPr>
        <w:pStyle w:val="ListParagraph"/>
        <w:numPr>
          <w:ilvl w:val="0"/>
          <w:numId w:val="10"/>
        </w:numPr>
      </w:pPr>
      <w:r w:rsidRPr="007D55B8">
        <w:t>Translated the Bible  from English to local languages , easing spread of  the Gospel</w:t>
      </w:r>
    </w:p>
    <w:p w:rsidR="000D196B" w:rsidRPr="007D55B8" w:rsidRDefault="000D196B" w:rsidP="00CB6BE2">
      <w:pPr>
        <w:pStyle w:val="ListParagraph"/>
        <w:numPr>
          <w:ilvl w:val="0"/>
          <w:numId w:val="10"/>
        </w:numPr>
      </w:pPr>
      <w:r w:rsidRPr="007D55B8">
        <w:t>Mediated in African Boer conflicts e.g. the Kaffir wars creating peace among the Africans and Boers</w:t>
      </w:r>
    </w:p>
    <w:p w:rsidR="00CB6BE2" w:rsidRPr="007D55B8" w:rsidRDefault="00E30E74" w:rsidP="00CB6BE2">
      <w:r w:rsidRPr="007D55B8">
        <w:t>6</w:t>
      </w:r>
      <w:proofErr w:type="gramStart"/>
      <w:r w:rsidRPr="007D55B8">
        <w:t>,A</w:t>
      </w:r>
      <w:proofErr w:type="gramEnd"/>
    </w:p>
    <w:p w:rsidR="00E30E74" w:rsidRPr="007D55B8" w:rsidRDefault="000F4DB8" w:rsidP="00EB10C3">
      <w:pPr>
        <w:pStyle w:val="ListParagraph"/>
        <w:numPr>
          <w:ilvl w:val="0"/>
          <w:numId w:val="10"/>
        </w:numPr>
      </w:pPr>
      <w:r w:rsidRPr="007D55B8">
        <w:t xml:space="preserve"> </w:t>
      </w:r>
      <w:r w:rsidR="00E30E74" w:rsidRPr="007D55B8">
        <w:t>T</w:t>
      </w:r>
      <w:r w:rsidRPr="007D55B8">
        <w:t>his was a period of mineral revolution</w:t>
      </w:r>
      <w:r w:rsidR="00E30E74" w:rsidRPr="007D55B8">
        <w:t xml:space="preserve"> in South Africa/ refers to the economic changes that came with th</w:t>
      </w:r>
      <w:r w:rsidR="00EB10C3" w:rsidRPr="007D55B8">
        <w:t>e</w:t>
      </w:r>
      <w:r w:rsidR="00E30E74" w:rsidRPr="007D55B8">
        <w:t xml:space="preserve"> discovering of minerals</w:t>
      </w:r>
    </w:p>
    <w:p w:rsidR="00E30E74" w:rsidRPr="007D55B8" w:rsidRDefault="00E30E74" w:rsidP="00EB10C3">
      <w:pPr>
        <w:pStyle w:val="ListParagraph"/>
        <w:numPr>
          <w:ilvl w:val="0"/>
          <w:numId w:val="10"/>
        </w:numPr>
      </w:pPr>
      <w:r w:rsidRPr="007D55B8">
        <w:t>Before the minerals were discovered, the economy of South Africa was very weak and unstable with low standards of living</w:t>
      </w:r>
    </w:p>
    <w:p w:rsidR="00EB10C3" w:rsidRPr="007D55B8" w:rsidRDefault="00EB10C3" w:rsidP="00EB10C3">
      <w:pPr>
        <w:pStyle w:val="ListParagraph"/>
        <w:numPr>
          <w:ilvl w:val="0"/>
          <w:numId w:val="10"/>
        </w:numPr>
      </w:pPr>
      <w:r w:rsidRPr="007D55B8">
        <w:t>The economy was agro- based/ mainly depended on agriculture which was  mainly substance</w:t>
      </w:r>
    </w:p>
    <w:p w:rsidR="00EB10C3" w:rsidRPr="007D55B8" w:rsidRDefault="00EB10C3" w:rsidP="00E30E74">
      <w:pPr>
        <w:pStyle w:val="ListParagraph"/>
        <w:numPr>
          <w:ilvl w:val="0"/>
          <w:numId w:val="10"/>
        </w:numPr>
      </w:pPr>
      <w:r w:rsidRPr="007D55B8">
        <w:t>The transport and communication system as the level of  urbanization were very poor</w:t>
      </w:r>
    </w:p>
    <w:p w:rsidR="00EB10C3" w:rsidRPr="007D55B8" w:rsidRDefault="008A2433" w:rsidP="00E30E74">
      <w:pPr>
        <w:pStyle w:val="ListParagraph"/>
        <w:numPr>
          <w:ilvl w:val="0"/>
          <w:numId w:val="10"/>
        </w:numPr>
      </w:pPr>
      <w:r w:rsidRPr="007D55B8">
        <w:t>There was general poverty among the Boers  and the Africans and the British were also not as rich</w:t>
      </w:r>
    </w:p>
    <w:p w:rsidR="008A2433" w:rsidRPr="007D55B8" w:rsidRDefault="008A2433" w:rsidP="00E30E74">
      <w:pPr>
        <w:pStyle w:val="ListParagraph"/>
        <w:numPr>
          <w:ilvl w:val="0"/>
          <w:numId w:val="10"/>
        </w:numPr>
      </w:pPr>
      <w:r w:rsidRPr="007D55B8">
        <w:t>The economy was generally less developed</w:t>
      </w:r>
      <w:r w:rsidR="00E03949" w:rsidRPr="007D55B8">
        <w:t xml:space="preserve"> </w:t>
      </w:r>
      <w:r w:rsidRPr="007D55B8">
        <w:t>and depended on wool exports from merino sheep. The British at the Cape Colony depended on wine and pastoral farming / orange free state depended on cereal and sheep rearing / and Transvaal depended on sheep and cattle rearing</w:t>
      </w:r>
    </w:p>
    <w:p w:rsidR="008A2433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However, later there was the discovery of minerals that changed every thing in South Africa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The first major discovery was of diamonds in 1867 at Kimberly between riversvaals and orange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Followed by discovery of gold at Witwatersrand around 1884 in Transvaal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By 1886, other minerals like uranium manganese , copper , cobalt , coal , tin and iron were also discovered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The revolution left both negative and positive effects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 xml:space="preserve">It changed the balance of power in South Africa </w:t>
      </w:r>
      <w:r w:rsidR="000D7AC8" w:rsidRPr="007D55B8">
        <w:t>e.g.</w:t>
      </w:r>
      <w:r w:rsidRPr="007D55B8">
        <w:t xml:space="preserve"> among the British , the Boers and the Africans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To  the African, it led to the colonization of Africans states e.g. Swaziland, Botswana, Lesotho , Griqualand west /British influence over Africans increased as Swaziland, Lesotho and Botswana</w:t>
      </w:r>
      <w:r w:rsidR="00DE2627" w:rsidRPr="007D55B8">
        <w:t xml:space="preserve"> was annexed by the British</w:t>
      </w:r>
    </w:p>
    <w:p w:rsidR="00DE2627" w:rsidRPr="007D55B8" w:rsidRDefault="00DE2627" w:rsidP="00E30E74">
      <w:pPr>
        <w:pStyle w:val="ListParagraph"/>
        <w:numPr>
          <w:ilvl w:val="0"/>
          <w:numId w:val="10"/>
        </w:numPr>
      </w:pPr>
      <w:r w:rsidRPr="007D55B8">
        <w:t xml:space="preserve">African rights were restricted </w:t>
      </w:r>
      <w:r w:rsidR="000D7AC8" w:rsidRPr="007D55B8">
        <w:t>e.g.</w:t>
      </w:r>
      <w:r w:rsidRPr="007D55B8">
        <w:t xml:space="preserve"> Africans lost their voting rights, rights to own guns</w:t>
      </w:r>
    </w:p>
    <w:p w:rsidR="00DE2627" w:rsidRPr="007D55B8" w:rsidRDefault="00DE2627" w:rsidP="00E30E74">
      <w:pPr>
        <w:pStyle w:val="ListParagraph"/>
        <w:numPr>
          <w:ilvl w:val="0"/>
          <w:numId w:val="10"/>
        </w:numPr>
      </w:pPr>
      <w:r w:rsidRPr="007D55B8">
        <w:lastRenderedPageBreak/>
        <w:t>There was increased African nationalism as Africans in the mines came together to fight for their freedom</w:t>
      </w:r>
    </w:p>
    <w:p w:rsidR="00DE2627" w:rsidRPr="007D55B8" w:rsidRDefault="0034705C" w:rsidP="00E30E74">
      <w:pPr>
        <w:pStyle w:val="ListParagraph"/>
        <w:numPr>
          <w:ilvl w:val="0"/>
          <w:numId w:val="10"/>
        </w:numPr>
      </w:pPr>
      <w:r w:rsidRPr="007D55B8">
        <w:t xml:space="preserve">Leading to the formation of political parties like the </w:t>
      </w:r>
      <w:r w:rsidR="000D7AC8" w:rsidRPr="007D55B8">
        <w:t>South</w:t>
      </w:r>
      <w:r w:rsidRPr="007D55B8">
        <w:t xml:space="preserve"> African Native congress in 1912 that later</w:t>
      </w:r>
      <w:r w:rsidR="000D7AC8" w:rsidRPr="007D55B8">
        <w:t xml:space="preserve"> became ANC</w:t>
      </w:r>
    </w:p>
    <w:p w:rsidR="000D7AC8" w:rsidRPr="007D55B8" w:rsidRDefault="000D7AC8" w:rsidP="00E30E74">
      <w:pPr>
        <w:pStyle w:val="ListParagraph"/>
        <w:numPr>
          <w:ilvl w:val="0"/>
          <w:numId w:val="10"/>
        </w:numPr>
      </w:pPr>
      <w:r w:rsidRPr="007D55B8">
        <w:t>Africans rulers became powerless because they had lost their powers</w:t>
      </w:r>
      <w:r w:rsidR="006B0CCB" w:rsidRPr="007D55B8">
        <w:t xml:space="preserve"> Africans stopped respecting their local leaders since they had no authority</w:t>
      </w:r>
    </w:p>
    <w:p w:rsidR="006B0CCB" w:rsidRPr="007D55B8" w:rsidRDefault="007122BB" w:rsidP="00E30E74">
      <w:pPr>
        <w:pStyle w:val="ListParagraph"/>
        <w:numPr>
          <w:ilvl w:val="0"/>
          <w:numId w:val="10"/>
        </w:numPr>
      </w:pPr>
      <w:r w:rsidRPr="007D55B8">
        <w:t>The military power of the Africans was completely dismantled/ destroyed</w:t>
      </w:r>
    </w:p>
    <w:p w:rsidR="002103D2" w:rsidRPr="007D55B8" w:rsidRDefault="00926B84" w:rsidP="00E30E74">
      <w:pPr>
        <w:pStyle w:val="ListParagraph"/>
        <w:numPr>
          <w:ilvl w:val="0"/>
          <w:numId w:val="10"/>
        </w:numPr>
      </w:pPr>
      <w:r w:rsidRPr="007D55B8">
        <w:t>There was increased conflict between the Africans and the Whites leading to wars e.g</w:t>
      </w:r>
      <w:r w:rsidR="00782E27" w:rsidRPr="007D55B8">
        <w:t>.</w:t>
      </w:r>
      <w:r w:rsidRPr="007D55B8">
        <w:t xml:space="preserve"> </w:t>
      </w:r>
      <w:proofErr w:type="spellStart"/>
      <w:r w:rsidRPr="007D55B8">
        <w:t>Bambathe</w:t>
      </w:r>
      <w:proofErr w:type="spellEnd"/>
      <w:r w:rsidRPr="007D55B8">
        <w:t xml:space="preserve"> in 1906</w:t>
      </w:r>
    </w:p>
    <w:p w:rsidR="00926B84" w:rsidRPr="007D55B8" w:rsidRDefault="00D63B27" w:rsidP="00E30E74">
      <w:pPr>
        <w:pStyle w:val="ListParagraph"/>
        <w:numPr>
          <w:ilvl w:val="0"/>
          <w:numId w:val="10"/>
        </w:numPr>
      </w:pPr>
      <w:r w:rsidRPr="007D55B8">
        <w:t>Africans were no longer dependent on the British for protection as it was before</w:t>
      </w:r>
    </w:p>
    <w:p w:rsidR="00D63B27" w:rsidRPr="007D55B8" w:rsidRDefault="00D63B27" w:rsidP="00E30E74">
      <w:pPr>
        <w:pStyle w:val="ListParagraph"/>
        <w:numPr>
          <w:ilvl w:val="0"/>
          <w:numId w:val="10"/>
        </w:numPr>
      </w:pPr>
      <w:r w:rsidRPr="007D55B8">
        <w:t>Enmity between the Africans and the whites political and military advantage over the Africans</w:t>
      </w:r>
    </w:p>
    <w:p w:rsidR="00D63B27" w:rsidRPr="007D55B8" w:rsidRDefault="00782E27" w:rsidP="00E30E74">
      <w:pPr>
        <w:pStyle w:val="ListParagraph"/>
        <w:numPr>
          <w:ilvl w:val="0"/>
          <w:numId w:val="10"/>
        </w:numPr>
      </w:pPr>
      <w:r w:rsidRPr="007D55B8">
        <w:t>It increased the enmity between the Boers and the British</w:t>
      </w:r>
    </w:p>
    <w:p w:rsidR="00782E27" w:rsidRPr="007D55B8" w:rsidRDefault="00A0416F" w:rsidP="00E30E74">
      <w:pPr>
        <w:pStyle w:val="ListParagraph"/>
        <w:numPr>
          <w:ilvl w:val="0"/>
          <w:numId w:val="10"/>
        </w:numPr>
      </w:pPr>
      <w:r w:rsidRPr="007D55B8">
        <w:t>Boers started getting international recognition</w:t>
      </w:r>
    </w:p>
    <w:p w:rsidR="00A0416F" w:rsidRPr="007D55B8" w:rsidRDefault="00A0416F" w:rsidP="00E30E74">
      <w:pPr>
        <w:pStyle w:val="ListParagraph"/>
        <w:numPr>
          <w:ilvl w:val="0"/>
          <w:numId w:val="10"/>
        </w:numPr>
      </w:pPr>
      <w:r w:rsidRPr="007D55B8">
        <w:t>Increased Boer- nationalism and desire to defend tier independence</w:t>
      </w:r>
    </w:p>
    <w:p w:rsidR="00A0416F" w:rsidRPr="007D55B8" w:rsidRDefault="00A0416F" w:rsidP="00E30E74">
      <w:pPr>
        <w:pStyle w:val="ListParagraph"/>
        <w:numPr>
          <w:ilvl w:val="0"/>
          <w:numId w:val="10"/>
        </w:numPr>
      </w:pPr>
      <w:r w:rsidRPr="007D55B8">
        <w:t xml:space="preserve">It led to the rise of a new </w:t>
      </w:r>
      <w:r w:rsidR="00BD2C9B" w:rsidRPr="007D55B8">
        <w:t>generation</w:t>
      </w:r>
      <w:r w:rsidRPr="007D55B8">
        <w:t xml:space="preserve"> of Boer leaders like Kruger of Transvaal and president Thomas Burghers of orange free state to champion </w:t>
      </w:r>
      <w:r w:rsidR="00BD2C9B" w:rsidRPr="007D55B8">
        <w:t>Boers</w:t>
      </w:r>
      <w:r w:rsidRPr="007D55B8">
        <w:t xml:space="preserve"> interests</w:t>
      </w:r>
    </w:p>
    <w:p w:rsidR="00A0416F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>There was increase British desire to spread their influence in mineralized areas/ imperialism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>The British policy of following and surrounding of Boers controlled territories increased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 xml:space="preserve">Increased British pressure for a political federation of S.Africa championed by lord Caravan, </w:t>
      </w:r>
      <w:proofErr w:type="spellStart"/>
      <w:r w:rsidRPr="007D55B8">
        <w:t>Ceal</w:t>
      </w:r>
      <w:proofErr w:type="spellEnd"/>
      <w:r w:rsidRPr="007D55B8">
        <w:t xml:space="preserve"> </w:t>
      </w:r>
      <w:proofErr w:type="spellStart"/>
      <w:r w:rsidRPr="007D55B8">
        <w:t>Khodes</w:t>
      </w:r>
      <w:proofErr w:type="spellEnd"/>
      <w:r w:rsidRPr="007D55B8">
        <w:t xml:space="preserve"> etc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 xml:space="preserve">The discovery of diamonds at Kimberly set stage for the </w:t>
      </w:r>
      <w:proofErr w:type="spellStart"/>
      <w:r w:rsidRPr="007D55B8">
        <w:t>anglo</w:t>
      </w:r>
      <w:proofErr w:type="spellEnd"/>
      <w:r w:rsidRPr="007D55B8">
        <w:t>- Boer conflicts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>The granting of Diamond fields to water Boer of Griqualand west in 1871 angered the Boers /</w:t>
      </w:r>
      <w:proofErr w:type="spellStart"/>
      <w:r w:rsidRPr="007D55B8">
        <w:t>Keat</w:t>
      </w:r>
      <w:proofErr w:type="spellEnd"/>
      <w:r w:rsidRPr="007D55B8">
        <w:t xml:space="preserve"> a war</w:t>
      </w:r>
    </w:p>
    <w:p w:rsidR="00BD2C9B" w:rsidRPr="007D55B8" w:rsidRDefault="00426C9D" w:rsidP="00E30E74">
      <w:pPr>
        <w:pStyle w:val="ListParagraph"/>
        <w:numPr>
          <w:ilvl w:val="0"/>
          <w:numId w:val="10"/>
        </w:numPr>
      </w:pPr>
      <w:r w:rsidRPr="007D55B8">
        <w:t xml:space="preserve"> The Boers of Orange free state felt that they were cheated</w:t>
      </w:r>
    </w:p>
    <w:p w:rsidR="00426C9D" w:rsidRPr="007D55B8" w:rsidRDefault="00426C9D" w:rsidP="00E30E74">
      <w:pPr>
        <w:pStyle w:val="ListParagraph"/>
        <w:numPr>
          <w:ilvl w:val="0"/>
          <w:numId w:val="10"/>
        </w:numPr>
      </w:pPr>
      <w:r w:rsidRPr="007D55B8">
        <w:t xml:space="preserve">Even led to the down fall of </w:t>
      </w:r>
      <w:r w:rsidR="00740BC5" w:rsidRPr="007D55B8">
        <w:t>Petronius</w:t>
      </w:r>
      <w:r w:rsidRPr="007D55B8">
        <w:t xml:space="preserve"> /OFS who was </w:t>
      </w:r>
      <w:r w:rsidR="00740BC5" w:rsidRPr="007D55B8">
        <w:t>succeeded</w:t>
      </w:r>
      <w:r w:rsidRPr="007D55B8">
        <w:t xml:space="preserve"> by president Thomas Burghers whom the Boers thought could withstand pressure  from the British</w:t>
      </w:r>
    </w:p>
    <w:p w:rsidR="00426C9D" w:rsidRPr="007D55B8" w:rsidRDefault="00B5454D" w:rsidP="00E30E74">
      <w:pPr>
        <w:pStyle w:val="ListParagraph"/>
        <w:numPr>
          <w:ilvl w:val="0"/>
          <w:numId w:val="10"/>
        </w:numPr>
      </w:pPr>
      <w:r w:rsidRPr="007D55B8">
        <w:t xml:space="preserve">Orange free state even wanted to wage war over Griqualand west but Boer president Johannes </w:t>
      </w:r>
      <w:proofErr w:type="spellStart"/>
      <w:r w:rsidRPr="007D55B8">
        <w:t>Hendriek</w:t>
      </w:r>
      <w:proofErr w:type="spellEnd"/>
      <w:r w:rsidRPr="007D55B8">
        <w:t xml:space="preserve"> brand calmed the situation down</w:t>
      </w:r>
    </w:p>
    <w:p w:rsidR="00B5454D" w:rsidRPr="007D55B8" w:rsidRDefault="00E74DED" w:rsidP="00E30E74">
      <w:pPr>
        <w:pStyle w:val="ListParagraph"/>
        <w:numPr>
          <w:ilvl w:val="0"/>
          <w:numId w:val="10"/>
        </w:numPr>
      </w:pPr>
      <w:r w:rsidRPr="007D55B8">
        <w:t xml:space="preserve">The British started perceiving that all areas in S.Africa had minerals, and in 1871 </w:t>
      </w:r>
      <w:r w:rsidR="00CB5A0C" w:rsidRPr="007D55B8">
        <w:t>the</w:t>
      </w:r>
      <w:r w:rsidRPr="007D55B8">
        <w:t xml:space="preserve"> British annexed Transvaal</w:t>
      </w:r>
    </w:p>
    <w:p w:rsidR="00E74DED" w:rsidRPr="007D55B8" w:rsidRDefault="00E74DED" w:rsidP="00E30E74">
      <w:pPr>
        <w:pStyle w:val="ListParagraph"/>
        <w:numPr>
          <w:ilvl w:val="0"/>
          <w:numId w:val="10"/>
        </w:numPr>
      </w:pPr>
      <w:r w:rsidRPr="007D55B8">
        <w:t xml:space="preserve">The British annexation of Transvaal frustrated the </w:t>
      </w:r>
      <w:proofErr w:type="spellStart"/>
      <w:r w:rsidRPr="007D55B8">
        <w:t>Transvaalers</w:t>
      </w:r>
      <w:proofErr w:type="spellEnd"/>
      <w:r w:rsidRPr="007D55B8">
        <w:t xml:space="preserve"> who under Paul Kruger and Pretorius the state Attorney pressed for their freedom and independence</w:t>
      </w:r>
    </w:p>
    <w:p w:rsidR="00E74DED" w:rsidRPr="007D55B8" w:rsidRDefault="00E74DED" w:rsidP="00E30E74">
      <w:pPr>
        <w:pStyle w:val="ListParagraph"/>
        <w:numPr>
          <w:ilvl w:val="0"/>
          <w:numId w:val="10"/>
        </w:numPr>
      </w:pPr>
      <w:r w:rsidRPr="007D55B8">
        <w:t>They led a delegation to London to demand for freedom and independence however, they returned home empty handed</w:t>
      </w:r>
    </w:p>
    <w:p w:rsidR="00E74DED" w:rsidRPr="007D55B8" w:rsidRDefault="00CB5A0C" w:rsidP="00E30E74">
      <w:pPr>
        <w:pStyle w:val="ListParagraph"/>
        <w:numPr>
          <w:ilvl w:val="0"/>
          <w:numId w:val="10"/>
        </w:numPr>
      </w:pPr>
      <w:r w:rsidRPr="007D55B8">
        <w:t>Later in 1879, over 6,000 disappointed Boers met at Wonder fountain</w:t>
      </w:r>
    </w:p>
    <w:p w:rsidR="00CB5A0C" w:rsidRPr="007D55B8" w:rsidRDefault="00900D42" w:rsidP="00E30E74">
      <w:pPr>
        <w:pStyle w:val="ListParagraph"/>
        <w:numPr>
          <w:ilvl w:val="0"/>
          <w:numId w:val="10"/>
        </w:numPr>
      </w:pPr>
      <w:r w:rsidRPr="007D55B8">
        <w:t xml:space="preserve">In the meeting, a three man committee was appointed t run the country Paul Kruger, Willem </w:t>
      </w:r>
      <w:proofErr w:type="spellStart"/>
      <w:r w:rsidRPr="007D55B8">
        <w:t>Joubert</w:t>
      </w:r>
      <w:proofErr w:type="spellEnd"/>
      <w:r w:rsidRPr="007D55B8">
        <w:t xml:space="preserve"> and </w:t>
      </w:r>
      <w:proofErr w:type="spellStart"/>
      <w:r w:rsidRPr="007D55B8">
        <w:t>Pretorious</w:t>
      </w:r>
      <w:proofErr w:type="spellEnd"/>
    </w:p>
    <w:p w:rsidR="00900D42" w:rsidRPr="007D55B8" w:rsidRDefault="00900D42" w:rsidP="00E30E74">
      <w:pPr>
        <w:pStyle w:val="ListParagraph"/>
        <w:numPr>
          <w:ilvl w:val="0"/>
          <w:numId w:val="10"/>
        </w:numPr>
      </w:pPr>
      <w:r w:rsidRPr="007D55B8">
        <w:lastRenderedPageBreak/>
        <w:t>The Boer adapted a military solution against  the British in 1880- 1881 and this resulted into the</w:t>
      </w:r>
      <w:r w:rsidR="007525B9" w:rsidRPr="007D55B8">
        <w:t xml:space="preserve"> first Anglo- Boer war</w:t>
      </w:r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r w:rsidRPr="007D55B8">
        <w:t>The war only ended after the signing of the Pretoria convection</w:t>
      </w:r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r w:rsidRPr="007D55B8">
        <w:t xml:space="preserve">Then the gold discovery attacked more foreigner into </w:t>
      </w:r>
      <w:r w:rsidR="00535D4E" w:rsidRPr="007D55B8">
        <w:t>Transvaal</w:t>
      </w:r>
      <w:r w:rsidRPr="007D55B8">
        <w:t xml:space="preserve"> who came to be </w:t>
      </w:r>
      <w:r w:rsidR="00535D4E" w:rsidRPr="007D55B8">
        <w:t>branded</w:t>
      </w:r>
      <w:r w:rsidRPr="007D55B8">
        <w:t xml:space="preserve"> </w:t>
      </w:r>
      <w:proofErr w:type="gramStart"/>
      <w:r w:rsidRPr="007D55B8">
        <w:t>a ???</w:t>
      </w:r>
      <w:proofErr w:type="gramEnd"/>
      <w:r w:rsidRPr="007D55B8">
        <w:t xml:space="preserve"> land out casts thieves outlanders and </w:t>
      </w:r>
      <w:proofErr w:type="spellStart"/>
      <w:r w:rsidRPr="007D55B8">
        <w:t>vitlanders</w:t>
      </w:r>
      <w:proofErr w:type="spellEnd"/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proofErr w:type="spellStart"/>
      <w:r w:rsidRPr="007D55B8">
        <w:t>Vitlanders</w:t>
      </w:r>
      <w:proofErr w:type="spellEnd"/>
      <w:r w:rsidRPr="007D55B8">
        <w:t xml:space="preserve"> numbers presence worried president Kruger who as a way of dealing with them carried up with all sorts of mistreatment</w:t>
      </w:r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r w:rsidRPr="007D55B8">
        <w:t xml:space="preserve">Such mistreatments include denying them to </w:t>
      </w:r>
      <w:r w:rsidR="00535D4E" w:rsidRPr="007D55B8">
        <w:t>civil</w:t>
      </w:r>
      <w:r w:rsidRPr="007D55B8">
        <w:t xml:space="preserve"> and political rights, restricting their movements refusing them to speak English publically foreign </w:t>
      </w:r>
      <w:proofErr w:type="spellStart"/>
      <w:r w:rsidRPr="007D55B8">
        <w:t>uitlander’s</w:t>
      </w:r>
      <w:proofErr w:type="spellEnd"/>
      <w:r w:rsidRPr="007D55B8">
        <w:t xml:space="preserve"> children to study under Dutch controlled schools </w:t>
      </w:r>
      <w:proofErr w:type="spellStart"/>
      <w:r w:rsidRPr="007D55B8">
        <w:t>deerfranc</w:t>
      </w:r>
      <w:proofErr w:type="spellEnd"/>
      <w:r w:rsidRPr="007D55B8">
        <w:t xml:space="preserve"> </w:t>
      </w:r>
      <w:r w:rsidR="00535D4E" w:rsidRPr="007D55B8">
        <w:t>hiding</w:t>
      </w:r>
      <w:r w:rsidRPr="007D55B8">
        <w:t xml:space="preserve"> them </w:t>
      </w:r>
      <w:r w:rsidR="00535D4E" w:rsidRPr="007D55B8">
        <w:t>unfairly</w:t>
      </w:r>
      <w:r w:rsidRPr="007D55B8">
        <w:t xml:space="preserve"> subjecting to kangaroo courts/ military courts denying fix business deals / contracts</w:t>
      </w:r>
    </w:p>
    <w:p w:rsidR="007525B9" w:rsidRPr="007D55B8" w:rsidRDefault="00535D4E" w:rsidP="00E30E74">
      <w:pPr>
        <w:pStyle w:val="ListParagraph"/>
        <w:numPr>
          <w:ilvl w:val="0"/>
          <w:numId w:val="10"/>
        </w:numPr>
      </w:pPr>
      <w:proofErr w:type="spellStart"/>
      <w:r w:rsidRPr="007D55B8">
        <w:t>Uitlanders</w:t>
      </w:r>
      <w:proofErr w:type="spellEnd"/>
      <w:r w:rsidRPr="007D55B8">
        <w:t xml:space="preserve"> formed a political association the reform committee to fight for their rights on made an appeal to </w:t>
      </w:r>
      <w:proofErr w:type="spellStart"/>
      <w:r w:rsidRPr="007D55B8">
        <w:t>cecil</w:t>
      </w:r>
      <w:proofErr w:type="spellEnd"/>
      <w:r w:rsidRPr="007D55B8">
        <w:t xml:space="preserve"> Rhodes the cape Prime Minister</w:t>
      </w:r>
    </w:p>
    <w:p w:rsidR="007525B9" w:rsidRPr="007D55B8" w:rsidRDefault="00535D4E" w:rsidP="00E30E74">
      <w:pPr>
        <w:pStyle w:val="ListParagraph"/>
        <w:numPr>
          <w:ilvl w:val="0"/>
          <w:numId w:val="10"/>
        </w:numPr>
      </w:pPr>
      <w:r w:rsidRPr="007D55B8">
        <w:t xml:space="preserve">In British were humiliated when trying to defend the </w:t>
      </w:r>
      <w:proofErr w:type="spellStart"/>
      <w:r w:rsidRPr="007D55B8">
        <w:t>Uitlanders</w:t>
      </w:r>
      <w:proofErr w:type="spellEnd"/>
    </w:p>
    <w:p w:rsidR="00535D4E" w:rsidRPr="007D55B8" w:rsidRDefault="00535D4E" w:rsidP="00E30E74">
      <w:pPr>
        <w:pStyle w:val="ListParagraph"/>
        <w:numPr>
          <w:ilvl w:val="0"/>
          <w:numId w:val="10"/>
        </w:numPr>
      </w:pPr>
      <w:r w:rsidRPr="007D55B8">
        <w:t>The mineral riches had strengthened the Boers more politically and militarily than the British( The Boers had acquired more guns than the British)</w:t>
      </w:r>
    </w:p>
    <w:p w:rsidR="00535D4E" w:rsidRPr="007D55B8" w:rsidRDefault="00810CD7" w:rsidP="00E30E74">
      <w:pPr>
        <w:pStyle w:val="ListParagraph"/>
        <w:numPr>
          <w:ilvl w:val="0"/>
          <w:numId w:val="10"/>
        </w:numPr>
      </w:pPr>
      <w:r w:rsidRPr="007D55B8">
        <w:t>In 1899-1902 there was the 2</w:t>
      </w:r>
      <w:r w:rsidRPr="007D55B8">
        <w:rPr>
          <w:vertAlign w:val="superscript"/>
        </w:rPr>
        <w:t>nd</w:t>
      </w:r>
      <w:r w:rsidRPr="007D55B8">
        <w:t xml:space="preserve"> </w:t>
      </w:r>
      <w:proofErr w:type="spellStart"/>
      <w:r w:rsidRPr="007D55B8">
        <w:t>anglo</w:t>
      </w:r>
      <w:proofErr w:type="spellEnd"/>
      <w:r w:rsidRPr="007D55B8">
        <w:t>- Boer war which the Boer lost</w:t>
      </w:r>
    </w:p>
    <w:p w:rsidR="00810CD7" w:rsidRPr="007D55B8" w:rsidRDefault="00810CD7" w:rsidP="00E30E74">
      <w:pPr>
        <w:pStyle w:val="ListParagraph"/>
        <w:numPr>
          <w:ilvl w:val="0"/>
          <w:numId w:val="10"/>
        </w:numPr>
      </w:pPr>
      <w:r w:rsidRPr="007D55B8">
        <w:t>The war was settled in the city of Vereeniging on 3115/1902</w:t>
      </w:r>
    </w:p>
    <w:p w:rsidR="00810CD7" w:rsidRPr="007D55B8" w:rsidRDefault="00810CD7" w:rsidP="00E30E74">
      <w:pPr>
        <w:pStyle w:val="ListParagraph"/>
        <w:numPr>
          <w:ilvl w:val="0"/>
          <w:numId w:val="10"/>
        </w:numPr>
      </w:pPr>
      <w:r w:rsidRPr="007D55B8">
        <w:t xml:space="preserve">A </w:t>
      </w:r>
      <w:r w:rsidR="00AC3D39" w:rsidRPr="007D55B8">
        <w:t>committee of reconciliation was formed</w:t>
      </w:r>
    </w:p>
    <w:p w:rsidR="00AC3D39" w:rsidRPr="007D55B8" w:rsidRDefault="00AC3D39" w:rsidP="00E30E74">
      <w:pPr>
        <w:pStyle w:val="ListParagraph"/>
        <w:numPr>
          <w:ilvl w:val="0"/>
          <w:numId w:val="10"/>
        </w:numPr>
      </w:pPr>
      <w:r w:rsidRPr="007D55B8">
        <w:t>In 1908, national meeting /Durban conferences drafted the union constitution</w:t>
      </w:r>
    </w:p>
    <w:p w:rsidR="00AC3D39" w:rsidRPr="007D55B8" w:rsidRDefault="00AC3D39" w:rsidP="00E30E74">
      <w:pPr>
        <w:pStyle w:val="ListParagraph"/>
        <w:numPr>
          <w:ilvl w:val="0"/>
          <w:numId w:val="10"/>
        </w:numPr>
      </w:pPr>
      <w:r w:rsidRPr="007D55B8">
        <w:t>On 31</w:t>
      </w:r>
      <w:r w:rsidRPr="007D55B8">
        <w:rPr>
          <w:vertAlign w:val="superscript"/>
        </w:rPr>
        <w:t>st</w:t>
      </w:r>
      <w:r w:rsidRPr="007D55B8">
        <w:t xml:space="preserve"> May 1910 , The S.Africa union was formed which ended the commercial mineral competition</w:t>
      </w:r>
    </w:p>
    <w:p w:rsidR="00AC3D39" w:rsidRPr="007D55B8" w:rsidRDefault="00AC3D39" w:rsidP="00AC3D39">
      <w:r w:rsidRPr="007D55B8">
        <w:t>6, B SOCIAL AND ECONOMIC</w:t>
      </w:r>
    </w:p>
    <w:p w:rsidR="00AC3D39" w:rsidRPr="007D55B8" w:rsidRDefault="00AC3D39" w:rsidP="00AC3D39">
      <w:r w:rsidRPr="007D55B8">
        <w:t>Effects of the discovery of minerals in South Africa during the 19</w:t>
      </w:r>
      <w:r w:rsidRPr="007D55B8">
        <w:rPr>
          <w:vertAlign w:val="superscript"/>
        </w:rPr>
        <w:t>th</w:t>
      </w:r>
      <w:r w:rsidRPr="007D55B8">
        <w:t xml:space="preserve"> century</w:t>
      </w:r>
    </w:p>
    <w:p w:rsidR="00B17735" w:rsidRPr="007D55B8" w:rsidRDefault="003F3C80" w:rsidP="00AC3D39">
      <w:pPr>
        <w:pStyle w:val="ListParagraph"/>
        <w:numPr>
          <w:ilvl w:val="0"/>
          <w:numId w:val="11"/>
        </w:numPr>
      </w:pPr>
      <w:r w:rsidRPr="007D55B8">
        <w:t xml:space="preserve"> The Boers became richer and wealthier</w:t>
      </w:r>
      <w:r w:rsidR="00B17735" w:rsidRPr="007D55B8">
        <w:t xml:space="preserve"> than before the mineral discovery</w:t>
      </w:r>
    </w:p>
    <w:p w:rsidR="00AC3D39" w:rsidRPr="007D55B8" w:rsidRDefault="00B17735" w:rsidP="00AC3D39">
      <w:pPr>
        <w:pStyle w:val="ListParagraph"/>
        <w:numPr>
          <w:ilvl w:val="0"/>
          <w:numId w:val="11"/>
        </w:numPr>
      </w:pPr>
      <w:r w:rsidRPr="007D55B8">
        <w:t>the Boers then enjoyed improved standards of living</w:t>
      </w:r>
    </w:p>
    <w:p w:rsidR="00B17735" w:rsidRPr="007D55B8" w:rsidRDefault="00B17735" w:rsidP="00AC3D39">
      <w:pPr>
        <w:pStyle w:val="ListParagraph"/>
        <w:numPr>
          <w:ilvl w:val="0"/>
          <w:numId w:val="11"/>
        </w:numPr>
      </w:pPr>
      <w:r w:rsidRPr="007D55B8">
        <w:t>the capital investment also increase and they were put into a mineral revolution</w:t>
      </w:r>
    </w:p>
    <w:p w:rsidR="00B17735" w:rsidRPr="007D55B8" w:rsidRDefault="00B17735" w:rsidP="00AC3D39">
      <w:pPr>
        <w:pStyle w:val="ListParagraph"/>
        <w:numPr>
          <w:ilvl w:val="0"/>
          <w:numId w:val="11"/>
        </w:numPr>
      </w:pPr>
      <w:r w:rsidRPr="007D55B8">
        <w:t>commercial Agriculture was developed improving on the economic status o the Boers further</w:t>
      </w:r>
    </w:p>
    <w:p w:rsidR="00B17735" w:rsidRPr="007D55B8" w:rsidRDefault="009460E9" w:rsidP="00AC3D39">
      <w:pPr>
        <w:pStyle w:val="ListParagraph"/>
        <w:numPr>
          <w:ilvl w:val="0"/>
          <w:numId w:val="11"/>
        </w:numPr>
      </w:pPr>
      <w:r w:rsidRPr="007D55B8">
        <w:t>There</w:t>
      </w:r>
      <w:r w:rsidR="00EC638D" w:rsidRPr="007D55B8">
        <w:t xml:space="preserve"> was development of</w:t>
      </w:r>
      <w:r w:rsidRPr="007D55B8">
        <w:t xml:space="preserve"> </w:t>
      </w:r>
      <w:r w:rsidR="00EC638D" w:rsidRPr="007D55B8">
        <w:t xml:space="preserve">transport network in the Boers republic like roads, bridges, railway lines e.tc. the 1887 </w:t>
      </w:r>
      <w:r w:rsidRPr="007D55B8">
        <w:t>Delagoa- Transvaal and 1891 Nat</w:t>
      </w:r>
      <w:r w:rsidR="00EC638D" w:rsidRPr="007D55B8">
        <w:t>al Transvaal railways</w:t>
      </w:r>
    </w:p>
    <w:p w:rsidR="00EC638D" w:rsidRPr="007D55B8" w:rsidRDefault="00EC638D" w:rsidP="00AC3D39">
      <w:pPr>
        <w:pStyle w:val="ListParagraph"/>
        <w:numPr>
          <w:ilvl w:val="0"/>
          <w:numId w:val="11"/>
        </w:numPr>
      </w:pPr>
      <w:r w:rsidRPr="007D55B8">
        <w:t>the Boers communication network also improved as many telephone lines and telegrams were built</w:t>
      </w:r>
    </w:p>
    <w:p w:rsidR="00EC638D" w:rsidRPr="007D55B8" w:rsidRDefault="0020153F" w:rsidP="00AC3D39">
      <w:pPr>
        <w:pStyle w:val="ListParagraph"/>
        <w:numPr>
          <w:ilvl w:val="0"/>
          <w:numId w:val="11"/>
        </w:numPr>
      </w:pPr>
      <w:r w:rsidRPr="007D55B8">
        <w:t>new ports were built and many steamers ship were established on many rivers</w:t>
      </w:r>
    </w:p>
    <w:p w:rsidR="0020153F" w:rsidRPr="007D55B8" w:rsidRDefault="0038331C" w:rsidP="00AC3D39">
      <w:pPr>
        <w:pStyle w:val="ListParagraph"/>
        <w:numPr>
          <w:ilvl w:val="0"/>
          <w:numId w:val="11"/>
        </w:numPr>
      </w:pPr>
      <w:r w:rsidRPr="007D55B8">
        <w:t>social infrastructure improved i.e. schools and hospitals came into existences</w:t>
      </w:r>
    </w:p>
    <w:p w:rsidR="0038331C" w:rsidRPr="007D55B8" w:rsidRDefault="00BC2D24" w:rsidP="00AC3D39">
      <w:pPr>
        <w:pStyle w:val="ListParagraph"/>
        <w:numPr>
          <w:ilvl w:val="0"/>
          <w:numId w:val="11"/>
        </w:numPr>
      </w:pPr>
      <w:r w:rsidRPr="007D55B8">
        <w:t>banks also came up like Orient standard</w:t>
      </w:r>
    </w:p>
    <w:p w:rsidR="00BC2D24" w:rsidRPr="007D55B8" w:rsidRDefault="00BC2D24" w:rsidP="00AC3D39">
      <w:pPr>
        <w:pStyle w:val="ListParagraph"/>
        <w:numPr>
          <w:ilvl w:val="0"/>
          <w:numId w:val="11"/>
        </w:numPr>
      </w:pPr>
      <w:r w:rsidRPr="007D55B8">
        <w:t xml:space="preserve">it led to the growth of towns </w:t>
      </w:r>
      <w:proofErr w:type="spellStart"/>
      <w:r w:rsidRPr="007D55B8">
        <w:t>e.g</w:t>
      </w:r>
      <w:proofErr w:type="spellEnd"/>
      <w:r w:rsidRPr="007D55B8">
        <w:t xml:space="preserve"> Pretoria, Johannesburg and </w:t>
      </w:r>
      <w:proofErr w:type="spellStart"/>
      <w:r w:rsidRPr="007D55B8">
        <w:t>Vareeniging</w:t>
      </w:r>
      <w:proofErr w:type="spellEnd"/>
    </w:p>
    <w:p w:rsidR="00BC2D24" w:rsidRPr="007D55B8" w:rsidRDefault="00BC2D24" w:rsidP="00AC3D39">
      <w:pPr>
        <w:pStyle w:val="ListParagraph"/>
        <w:numPr>
          <w:ilvl w:val="0"/>
          <w:numId w:val="11"/>
        </w:numPr>
      </w:pPr>
      <w:r w:rsidRPr="007D55B8">
        <w:lastRenderedPageBreak/>
        <w:t>there was the development of international trade between the Whites in South Africa and the outside world</w:t>
      </w:r>
    </w:p>
    <w:p w:rsidR="00BC2D24" w:rsidRPr="007D55B8" w:rsidRDefault="00362A7E" w:rsidP="00AC3D39">
      <w:pPr>
        <w:pStyle w:val="ListParagraph"/>
        <w:numPr>
          <w:ilvl w:val="0"/>
          <w:numId w:val="11"/>
        </w:numPr>
      </w:pPr>
      <w:r w:rsidRPr="007D55B8">
        <w:t>foreign</w:t>
      </w:r>
      <w:r w:rsidR="00931623" w:rsidRPr="007D55B8">
        <w:t xml:space="preserve"> exchange earnings for the Boers increased</w:t>
      </w:r>
    </w:p>
    <w:p w:rsidR="00931623" w:rsidRPr="007D55B8" w:rsidRDefault="00931623" w:rsidP="00AC3D39">
      <w:pPr>
        <w:pStyle w:val="ListParagraph"/>
        <w:numPr>
          <w:ilvl w:val="0"/>
          <w:numId w:val="11"/>
        </w:numPr>
      </w:pPr>
      <w:r w:rsidRPr="007D55B8">
        <w:t>bad practices like theft increased in the Boer republic</w:t>
      </w:r>
    </w:p>
    <w:p w:rsidR="00931623" w:rsidRPr="007D55B8" w:rsidRDefault="00931623" w:rsidP="00AC3D39">
      <w:pPr>
        <w:pStyle w:val="ListParagraph"/>
        <w:numPr>
          <w:ilvl w:val="0"/>
          <w:numId w:val="11"/>
        </w:numPr>
      </w:pPr>
      <w:r w:rsidRPr="007D55B8">
        <w:t>there</w:t>
      </w:r>
      <w:r w:rsidR="00362A7E" w:rsidRPr="007D55B8">
        <w:t xml:space="preserve"> was labou</w:t>
      </w:r>
      <w:r w:rsidRPr="007D55B8">
        <w:t>r shortage on Boer farms as Africans ran to work in the mines</w:t>
      </w:r>
    </w:p>
    <w:p w:rsidR="00931623" w:rsidRPr="007D55B8" w:rsidRDefault="00362A7E" w:rsidP="00AC3D39">
      <w:pPr>
        <w:pStyle w:val="ListParagraph"/>
        <w:numPr>
          <w:ilvl w:val="0"/>
          <w:numId w:val="11"/>
        </w:numPr>
      </w:pPr>
      <w:r w:rsidRPr="007D55B8">
        <w:t>the Boers got good jobs in the mines and industries/ employment</w:t>
      </w:r>
    </w:p>
    <w:p w:rsidR="00362A7E" w:rsidRPr="007D55B8" w:rsidRDefault="00362A7E" w:rsidP="00AC3D39">
      <w:pPr>
        <w:pStyle w:val="ListParagraph"/>
        <w:numPr>
          <w:ilvl w:val="0"/>
          <w:numId w:val="11"/>
        </w:numPr>
      </w:pPr>
      <w:r w:rsidRPr="007D55B8">
        <w:t>they were forced to unite with the British to protect the mineral wealth</w:t>
      </w:r>
      <w:r w:rsidR="003D4365" w:rsidRPr="007D55B8">
        <w:t xml:space="preserve"> Boers were put into an industrial revolution as many industries sprang up</w:t>
      </w:r>
    </w:p>
    <w:p w:rsidR="00362A7E" w:rsidRPr="007D55B8" w:rsidRDefault="003D4365" w:rsidP="003D4365">
      <w:r w:rsidRPr="007D55B8">
        <w:t>6</w:t>
      </w:r>
      <w:proofErr w:type="gramStart"/>
      <w:r w:rsidRPr="007D55B8">
        <w:t>,B</w:t>
      </w:r>
      <w:proofErr w:type="gramEnd"/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The war led to the destruction of property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Rise of new class of poor whites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Boers lost land e.g. near Griqualand to the British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Some Boers lost e.g. lives in mine accidents and wars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There was population pressure around the mining centers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There increased a British population in the interior strengthened their position there</w:t>
      </w:r>
    </w:p>
    <w:p w:rsidR="003D4365" w:rsidRPr="007D55B8" w:rsidRDefault="00B27330" w:rsidP="003D4365">
      <w:pPr>
        <w:pStyle w:val="ListParagraph"/>
        <w:numPr>
          <w:ilvl w:val="0"/>
          <w:numId w:val="12"/>
        </w:numPr>
      </w:pPr>
      <w:r w:rsidRPr="007D55B8">
        <w:t>The British policy towards the Africans changed as the Boers were considered to the more powerful and better associate than the Africans</w:t>
      </w:r>
    </w:p>
    <w:p w:rsidR="00B27330" w:rsidRPr="007D55B8" w:rsidRDefault="00B27330" w:rsidP="003D4365">
      <w:pPr>
        <w:pStyle w:val="ListParagraph"/>
        <w:numPr>
          <w:ilvl w:val="0"/>
          <w:numId w:val="12"/>
        </w:numPr>
      </w:pPr>
      <w:r w:rsidRPr="007D55B8">
        <w:t>The British abandoned the policy of supporting the Africans in favour of the Boers</w:t>
      </w:r>
    </w:p>
    <w:p w:rsidR="00B27330" w:rsidRPr="007D55B8" w:rsidRDefault="00B27330" w:rsidP="003D4365">
      <w:pPr>
        <w:pStyle w:val="ListParagraph"/>
        <w:numPr>
          <w:ilvl w:val="0"/>
          <w:numId w:val="12"/>
        </w:numPr>
      </w:pPr>
      <w:r w:rsidRPr="007D55B8">
        <w:t>British capitalists flocked to S. Africa e.g. Cecil Rhodes who acquired fortunes from minerals</w:t>
      </w:r>
    </w:p>
    <w:p w:rsidR="00B27330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Rhodes also established his company of BSA CO which he used to champion British imperialism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The British got skilled jobs in the mines and industries, hence improving their standards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It made the Cape Colony stronger and wealthier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fricans were employed n the mines and industries , hence improving their standards of living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fricans started working for money / cash economy was introduced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Their were able to send their children to school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 xml:space="preserve">It led to the emergence of a new class of African elites like Mandela Albert Luthuli, Walter </w:t>
      </w:r>
      <w:proofErr w:type="spellStart"/>
      <w:r w:rsidRPr="007D55B8">
        <w:t>Sisulu</w:t>
      </w:r>
      <w:proofErr w:type="spellEnd"/>
      <w:r w:rsidRPr="007D55B8">
        <w:t xml:space="preserve"> </w:t>
      </w:r>
      <w:proofErr w:type="spellStart"/>
      <w:r w:rsidRPr="007D55B8">
        <w:t>e.t.c</w:t>
      </w:r>
      <w:proofErr w:type="spellEnd"/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The local markets benefited some Africans to a small scale i.e. got where to sell their agricultural produce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griculture was thus boosted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fricans acquired guns although they were of poor quality</w:t>
      </w:r>
    </w:p>
    <w:p w:rsidR="0059707D" w:rsidRPr="007D55B8" w:rsidRDefault="003B1F3A" w:rsidP="003D4365">
      <w:pPr>
        <w:pStyle w:val="ListParagraph"/>
        <w:numPr>
          <w:ilvl w:val="0"/>
          <w:numId w:val="12"/>
        </w:numPr>
      </w:pPr>
      <w:r w:rsidRPr="007D55B8">
        <w:t>There was rural –urban migration as people were searching for jobs</w:t>
      </w:r>
    </w:p>
    <w:p w:rsidR="003B1F3A" w:rsidRPr="007D55B8" w:rsidRDefault="003B1F3A" w:rsidP="003D4365">
      <w:pPr>
        <w:pStyle w:val="ListParagraph"/>
        <w:numPr>
          <w:ilvl w:val="0"/>
          <w:numId w:val="12"/>
        </w:numPr>
      </w:pPr>
      <w:r w:rsidRPr="007D55B8">
        <w:t>A migrant labour system developed</w:t>
      </w:r>
    </w:p>
    <w:p w:rsidR="003B1F3A" w:rsidRPr="007D55B8" w:rsidRDefault="003B1F3A" w:rsidP="003D4365">
      <w:pPr>
        <w:pStyle w:val="ListParagraph"/>
        <w:numPr>
          <w:ilvl w:val="0"/>
          <w:numId w:val="12"/>
        </w:numPr>
      </w:pPr>
      <w:r w:rsidRPr="007D55B8">
        <w:t>Families broke up as men overstayed away from their families</w:t>
      </w:r>
    </w:p>
    <w:p w:rsidR="003B1F3A" w:rsidRPr="007D55B8" w:rsidRDefault="00D35788" w:rsidP="003D4365">
      <w:pPr>
        <w:pStyle w:val="ListParagraph"/>
        <w:numPr>
          <w:ilvl w:val="0"/>
          <w:numId w:val="12"/>
        </w:numPr>
      </w:pPr>
      <w:r w:rsidRPr="007D55B8">
        <w:t>Africans lost land especially where minerals were discovered</w:t>
      </w:r>
    </w:p>
    <w:p w:rsidR="00D35788" w:rsidRPr="007D55B8" w:rsidRDefault="002151BA" w:rsidP="003D4365">
      <w:pPr>
        <w:pStyle w:val="ListParagraph"/>
        <w:numPr>
          <w:ilvl w:val="0"/>
          <w:numId w:val="12"/>
        </w:numPr>
      </w:pPr>
      <w:r w:rsidRPr="007D55B8">
        <w:lastRenderedPageBreak/>
        <w:t>It led to displacement of people into reserves</w:t>
      </w:r>
    </w:p>
    <w:p w:rsidR="002151BA" w:rsidRPr="007D55B8" w:rsidRDefault="002151BA" w:rsidP="003D4365">
      <w:pPr>
        <w:pStyle w:val="ListParagraph"/>
        <w:numPr>
          <w:ilvl w:val="0"/>
          <w:numId w:val="12"/>
        </w:numPr>
      </w:pPr>
      <w:r w:rsidRPr="007D55B8">
        <w:t>There was development of shrines around the mines with no facilities</w:t>
      </w:r>
    </w:p>
    <w:p w:rsidR="002151BA" w:rsidRPr="007D55B8" w:rsidRDefault="00B31BC9" w:rsidP="003D4365">
      <w:pPr>
        <w:pStyle w:val="ListParagraph"/>
        <w:numPr>
          <w:ilvl w:val="0"/>
          <w:numId w:val="12"/>
        </w:numPr>
      </w:pPr>
      <w:r w:rsidRPr="007D55B8">
        <w:t>Diseases erupted causing a lot of misery and suffering</w:t>
      </w:r>
    </w:p>
    <w:p w:rsidR="00B31BC9" w:rsidRPr="007D55B8" w:rsidRDefault="00B31BC9" w:rsidP="003D4365">
      <w:pPr>
        <w:pStyle w:val="ListParagraph"/>
        <w:numPr>
          <w:ilvl w:val="0"/>
          <w:numId w:val="12"/>
        </w:numPr>
      </w:pPr>
      <w:r w:rsidRPr="007D55B8">
        <w:t>High crime rate in the shanty towns</w:t>
      </w:r>
    </w:p>
    <w:p w:rsidR="00B31BC9" w:rsidRPr="007D55B8" w:rsidRDefault="001E089F" w:rsidP="003D4365">
      <w:pPr>
        <w:pStyle w:val="ListParagraph"/>
        <w:numPr>
          <w:ilvl w:val="0"/>
          <w:numId w:val="12"/>
        </w:numPr>
      </w:pPr>
      <w:r w:rsidRPr="007D55B8">
        <w:t>Discrimination in employment i.e. whites for white collar jobs and blacks for dirty jobs</w:t>
      </w:r>
    </w:p>
    <w:p w:rsidR="001E089F" w:rsidRPr="007D55B8" w:rsidRDefault="00AB0289" w:rsidP="003D4365">
      <w:pPr>
        <w:pStyle w:val="ListParagraph"/>
        <w:numPr>
          <w:ilvl w:val="0"/>
          <w:numId w:val="12"/>
        </w:numPr>
      </w:pPr>
      <w:r w:rsidRPr="007D55B8">
        <w:t>Enslavement of the Africans and forced labour</w:t>
      </w:r>
    </w:p>
    <w:p w:rsidR="00AB0289" w:rsidRPr="007D55B8" w:rsidRDefault="00AB0289" w:rsidP="003D4365">
      <w:pPr>
        <w:pStyle w:val="ListParagraph"/>
        <w:numPr>
          <w:ilvl w:val="0"/>
          <w:numId w:val="12"/>
        </w:numPr>
      </w:pPr>
      <w:r w:rsidRPr="007D55B8">
        <w:t>Agriculture declined leading to famine</w:t>
      </w:r>
    </w:p>
    <w:p w:rsidR="00AB0289" w:rsidRPr="007D55B8" w:rsidRDefault="00AB0289" w:rsidP="003D4365">
      <w:pPr>
        <w:pStyle w:val="ListParagraph"/>
        <w:numPr>
          <w:ilvl w:val="0"/>
          <w:numId w:val="12"/>
        </w:numPr>
      </w:pPr>
      <w:r w:rsidRPr="007D55B8">
        <w:t>White supremacy over Africans was confirmed, thus Africans became 2</w:t>
      </w:r>
      <w:r w:rsidRPr="007D55B8">
        <w:rPr>
          <w:vertAlign w:val="superscript"/>
        </w:rPr>
        <w:t>nd</w:t>
      </w:r>
      <w:r w:rsidRPr="007D55B8">
        <w:t xml:space="preserve"> class citizens</w:t>
      </w:r>
    </w:p>
    <w:p w:rsidR="00AB0289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Africans became poor after losing control of the economy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Africans lost their lives in mines leading to depopulation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Property was lost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Loss of culture and traditional practices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 xml:space="preserve">European cultures were adopted, some of which were bad ones </w:t>
      </w:r>
      <w:r w:rsidR="00B05EEF" w:rsidRPr="007D55B8">
        <w:t>e.g.</w:t>
      </w:r>
      <w:r w:rsidRPr="007D55B8">
        <w:t xml:space="preserve"> Smoking ,prostitution</w:t>
      </w:r>
    </w:p>
    <w:p w:rsidR="008D09C0" w:rsidRPr="007D55B8" w:rsidRDefault="00B05EEF" w:rsidP="003D4365">
      <w:pPr>
        <w:pStyle w:val="ListParagraph"/>
        <w:numPr>
          <w:ilvl w:val="0"/>
          <w:numId w:val="12"/>
        </w:numPr>
      </w:pPr>
      <w:r w:rsidRPr="007D55B8">
        <w:t>Marriage was monogamous and was extended/ postponed</w:t>
      </w:r>
    </w:p>
    <w:p w:rsidR="00B05EEF" w:rsidRPr="007D55B8" w:rsidRDefault="00B05EEF" w:rsidP="003D4365">
      <w:pPr>
        <w:pStyle w:val="ListParagraph"/>
        <w:numPr>
          <w:ilvl w:val="0"/>
          <w:numId w:val="12"/>
        </w:numPr>
      </w:pPr>
      <w:r w:rsidRPr="007D55B8">
        <w:t>Women acquired a high status in towns</w:t>
      </w:r>
    </w:p>
    <w:p w:rsidR="00B05EEF" w:rsidRPr="007D55B8" w:rsidRDefault="00B05EEF" w:rsidP="003D4365">
      <w:pPr>
        <w:pStyle w:val="ListParagraph"/>
        <w:numPr>
          <w:ilvl w:val="0"/>
          <w:numId w:val="12"/>
        </w:numPr>
      </w:pPr>
      <w:r w:rsidRPr="007D55B8">
        <w:t>Money became the new symbol of wealth (13 mks)</w:t>
      </w:r>
    </w:p>
    <w:p w:rsidR="00B05EEF" w:rsidRPr="007D55B8" w:rsidRDefault="00B05EEF" w:rsidP="00B05EEF">
      <w:pPr>
        <w:ind w:left="360"/>
      </w:pPr>
      <w:r w:rsidRPr="007D55B8">
        <w:t>7</w:t>
      </w:r>
      <w:proofErr w:type="gramStart"/>
      <w:r w:rsidRPr="007D55B8">
        <w:t>,A</w:t>
      </w:r>
      <w:proofErr w:type="gramEnd"/>
      <w:r w:rsidRPr="007D55B8">
        <w:t>)</w:t>
      </w:r>
    </w:p>
    <w:p w:rsidR="00B05EEF" w:rsidRPr="007D55B8" w:rsidRDefault="00B05EEF" w:rsidP="00B05EEF">
      <w:pPr>
        <w:pStyle w:val="ListParagraph"/>
        <w:numPr>
          <w:ilvl w:val="0"/>
          <w:numId w:val="14"/>
        </w:numPr>
      </w:pPr>
      <w:r w:rsidRPr="007D55B8">
        <w:t>Bantustans were home steads/ designed homes for the Africans for British in South Africa</w:t>
      </w:r>
    </w:p>
    <w:p w:rsidR="00B05EEF" w:rsidRPr="007D55B8" w:rsidRDefault="00F30309" w:rsidP="00B05EEF">
      <w:pPr>
        <w:pStyle w:val="ListParagraph"/>
        <w:numPr>
          <w:ilvl w:val="0"/>
          <w:numId w:val="14"/>
        </w:numPr>
      </w:pPr>
      <w:r w:rsidRPr="007D55B8">
        <w:t>T</w:t>
      </w:r>
      <w:r w:rsidR="005A69B2" w:rsidRPr="007D55B8">
        <w:t>hey were set up by the whites so as to facilitate the growth of apartheid</w:t>
      </w:r>
    </w:p>
    <w:p w:rsidR="005A69B2" w:rsidRPr="007D55B8" w:rsidRDefault="00F30309" w:rsidP="00B05EEF">
      <w:pPr>
        <w:pStyle w:val="ListParagraph"/>
        <w:numPr>
          <w:ilvl w:val="0"/>
          <w:numId w:val="14"/>
        </w:numPr>
      </w:pPr>
      <w:r w:rsidRPr="007D55B8">
        <w:t xml:space="preserve">They mainly included : Transkei, Ciskei, Soweto, </w:t>
      </w:r>
      <w:proofErr w:type="spellStart"/>
      <w:r w:rsidRPr="007D55B8">
        <w:t>Kwazulu</w:t>
      </w:r>
      <w:proofErr w:type="spellEnd"/>
      <w:r w:rsidRPr="007D55B8">
        <w:t xml:space="preserve"> ,</w:t>
      </w:r>
      <w:proofErr w:type="spellStart"/>
      <w:r w:rsidRPr="007D55B8">
        <w:t>Debele</w:t>
      </w:r>
      <w:proofErr w:type="spellEnd"/>
    </w:p>
    <w:p w:rsidR="00B05EEF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>They were set up to facilitate racism or separate development for the whites and black</w:t>
      </w:r>
    </w:p>
    <w:p w:rsidR="00E62E2F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It was meant to sabotage the growth of </w:t>
      </w:r>
      <w:r w:rsidR="006026BA" w:rsidRPr="007D55B8">
        <w:t>African</w:t>
      </w:r>
      <w:r w:rsidRPr="007D55B8">
        <w:t xml:space="preserve"> nationalism by blind folding these critics of apartheid policy</w:t>
      </w:r>
    </w:p>
    <w:p w:rsidR="00E62E2F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White </w:t>
      </w:r>
      <w:r w:rsidR="004617FD" w:rsidRPr="007D55B8">
        <w:t>wanted</w:t>
      </w:r>
      <w:r w:rsidRPr="007D55B8">
        <w:t xml:space="preserve"> to prevent </w:t>
      </w:r>
      <w:r w:rsidR="006026BA" w:rsidRPr="007D55B8">
        <w:t>Africans</w:t>
      </w:r>
      <w:r w:rsidRPr="007D55B8">
        <w:t xml:space="preserve"> involvement in political affairs of south </w:t>
      </w:r>
      <w:r w:rsidR="006026BA" w:rsidRPr="007D55B8">
        <w:t>Africa</w:t>
      </w:r>
      <w:r w:rsidRPr="007D55B8">
        <w:t xml:space="preserve"> so as to ensure white domination in south </w:t>
      </w:r>
      <w:r w:rsidR="006026BA" w:rsidRPr="007D55B8">
        <w:t>Africa</w:t>
      </w:r>
    </w:p>
    <w:p w:rsidR="004617FD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It was meant to acquire cheap </w:t>
      </w:r>
      <w:proofErr w:type="spellStart"/>
      <w:r w:rsidRPr="007D55B8">
        <w:t>labour</w:t>
      </w:r>
      <w:proofErr w:type="spellEnd"/>
      <w:r w:rsidRPr="007D55B8">
        <w:t xml:space="preserve"> from the </w:t>
      </w:r>
      <w:r w:rsidR="006026BA" w:rsidRPr="007D55B8">
        <w:t>Africans</w:t>
      </w:r>
      <w:r w:rsidRPr="007D55B8">
        <w:t xml:space="preserve"> in the </w:t>
      </w:r>
      <w:r w:rsidR="006026BA" w:rsidRPr="007D55B8">
        <w:t>Bantustans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They were created to check on security threats from the </w:t>
      </w:r>
      <w:r w:rsidR="006026BA" w:rsidRPr="007D55B8">
        <w:t>Africans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They were created to intentionally reduce internal </w:t>
      </w:r>
      <w:r w:rsidR="006026BA" w:rsidRPr="007D55B8">
        <w:t>African</w:t>
      </w:r>
      <w:r w:rsidRPr="007D55B8">
        <w:t xml:space="preserve"> pressure on </w:t>
      </w:r>
      <w:r w:rsidR="006026BA" w:rsidRPr="007D55B8">
        <w:t>Pretoria</w:t>
      </w:r>
      <w:r w:rsidRPr="007D55B8">
        <w:t xml:space="preserve"> and other towns by drawing </w:t>
      </w:r>
      <w:r w:rsidR="006026BA" w:rsidRPr="007D55B8">
        <w:t>Africans</w:t>
      </w:r>
      <w:r w:rsidRPr="007D55B8">
        <w:t xml:space="preserve"> attention on other issues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To enable whites who were the minority to maintain their wealth that they had acquired in other towns in south </w:t>
      </w:r>
      <w:r w:rsidR="006026BA" w:rsidRPr="007D55B8">
        <w:t>Africa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>It was due to the influence of bantu self government act of 1959</w:t>
      </w:r>
    </w:p>
    <w:p w:rsidR="00BF6DE5" w:rsidRPr="007D55B8" w:rsidRDefault="00BF6DE5" w:rsidP="00B05EEF">
      <w:pPr>
        <w:pStyle w:val="ListParagraph"/>
        <w:numPr>
          <w:ilvl w:val="0"/>
          <w:numId w:val="13"/>
        </w:numPr>
      </w:pPr>
      <w:r w:rsidRPr="007D55B8">
        <w:t>Whites wanted to dominate education I South Africa so that they could not get the same qualifications with the Africans</w:t>
      </w:r>
    </w:p>
    <w:p w:rsidR="00BF6DE5" w:rsidRPr="007D55B8" w:rsidRDefault="00BF6DE5" w:rsidP="00B05EEF">
      <w:pPr>
        <w:pStyle w:val="ListParagraph"/>
        <w:numPr>
          <w:ilvl w:val="0"/>
          <w:numId w:val="13"/>
        </w:numPr>
      </w:pPr>
      <w:r w:rsidRPr="007D55B8">
        <w:t>To avoid mixed marriages between blacks , whites and coloured /Asians</w:t>
      </w:r>
    </w:p>
    <w:p w:rsidR="00BC0C15" w:rsidRPr="007D55B8" w:rsidRDefault="00BF6DE5" w:rsidP="00B05EEF">
      <w:pPr>
        <w:pStyle w:val="ListParagraph"/>
        <w:numPr>
          <w:ilvl w:val="0"/>
          <w:numId w:val="13"/>
        </w:numPr>
      </w:pPr>
      <w:r w:rsidRPr="007D55B8">
        <w:t>Due to the influence of the 1910 act of union which favoured the whites who were in favour of racism</w:t>
      </w:r>
      <w:r w:rsidR="00A05BFC" w:rsidRPr="007D55B8">
        <w:t>.</w:t>
      </w:r>
    </w:p>
    <w:p w:rsidR="00BC0C15" w:rsidRPr="007D55B8" w:rsidRDefault="00BC0C15" w:rsidP="00B05EEF">
      <w:pPr>
        <w:pStyle w:val="ListParagraph"/>
        <w:numPr>
          <w:ilvl w:val="0"/>
          <w:numId w:val="13"/>
        </w:numPr>
      </w:pPr>
      <w:r w:rsidRPr="007D55B8">
        <w:lastRenderedPageBreak/>
        <w:t>They were to make it impossible for Africans to communicate with one another freely</w:t>
      </w:r>
    </w:p>
    <w:p w:rsidR="00C82D34" w:rsidRPr="007D55B8" w:rsidRDefault="00C82D34" w:rsidP="00B05EEF">
      <w:pPr>
        <w:pStyle w:val="ListParagraph"/>
        <w:numPr>
          <w:ilvl w:val="0"/>
          <w:numId w:val="13"/>
        </w:numPr>
      </w:pPr>
      <w:r w:rsidRPr="007D55B8">
        <w:t>They were to ensure that Africans do not own good land and other important resources</w:t>
      </w:r>
    </w:p>
    <w:p w:rsidR="00BF6DE5" w:rsidRPr="007D55B8" w:rsidRDefault="006B60C5" w:rsidP="00B05EEF">
      <w:pPr>
        <w:pStyle w:val="ListParagraph"/>
        <w:numPr>
          <w:ilvl w:val="0"/>
          <w:numId w:val="13"/>
        </w:numPr>
      </w:pPr>
      <w:r w:rsidRPr="007D55B8">
        <w:t>In Bantustans, Africans were responsible for their own leaders and not whites</w:t>
      </w:r>
      <w:r w:rsidR="00BF6DE5" w:rsidRPr="007D55B8">
        <w:t xml:space="preserve"> </w:t>
      </w:r>
    </w:p>
    <w:p w:rsidR="006B60C5" w:rsidRPr="007D55B8" w:rsidRDefault="009F79C4" w:rsidP="009F79C4">
      <w:pPr>
        <w:ind w:left="720"/>
      </w:pPr>
      <w:r w:rsidRPr="007D55B8">
        <w:t>7</w:t>
      </w:r>
      <w:proofErr w:type="gramStart"/>
      <w:r w:rsidRPr="007D55B8">
        <w:t>,B</w:t>
      </w:r>
      <w:proofErr w:type="gramEnd"/>
    </w:p>
    <w:p w:rsidR="009F79C4" w:rsidRPr="007D55B8" w:rsidRDefault="009F79C4" w:rsidP="009F79C4">
      <w:pPr>
        <w:pStyle w:val="ListParagraph"/>
        <w:numPr>
          <w:ilvl w:val="0"/>
          <w:numId w:val="15"/>
        </w:numPr>
      </w:pPr>
      <w:r w:rsidRPr="007D55B8">
        <w:t>Africans were enslaved and continued to be so until 1994</w:t>
      </w:r>
    </w:p>
    <w:p w:rsidR="009F79C4" w:rsidRPr="007D55B8" w:rsidRDefault="009F79C4" w:rsidP="009F79C4">
      <w:pPr>
        <w:pStyle w:val="ListParagraph"/>
        <w:numPr>
          <w:ilvl w:val="0"/>
          <w:numId w:val="15"/>
        </w:numPr>
      </w:pPr>
      <w:r w:rsidRPr="007D55B8">
        <w:t>Africans were militarily weakened making it hard to fight whites</w:t>
      </w:r>
    </w:p>
    <w:p w:rsidR="009F79C4" w:rsidRPr="007D55B8" w:rsidRDefault="009F79C4" w:rsidP="009F79C4">
      <w:pPr>
        <w:pStyle w:val="ListParagraph"/>
        <w:numPr>
          <w:ilvl w:val="0"/>
          <w:numId w:val="15"/>
        </w:numPr>
      </w:pPr>
      <w:r w:rsidRPr="007D55B8">
        <w:t>Africans become poor</w:t>
      </w:r>
      <w:r w:rsidR="00715866" w:rsidRPr="007D55B8">
        <w:t xml:space="preserve"> since the Bantustans were under developed</w:t>
      </w:r>
    </w:p>
    <w:p w:rsidR="00715866" w:rsidRPr="007D55B8" w:rsidRDefault="00715866" w:rsidP="009F79C4">
      <w:pPr>
        <w:pStyle w:val="ListParagraph"/>
        <w:numPr>
          <w:ilvl w:val="0"/>
          <w:numId w:val="15"/>
        </w:numPr>
      </w:pPr>
      <w:r w:rsidRPr="007D55B8">
        <w:t xml:space="preserve">They suffered disunity and killed one another e.g. </w:t>
      </w:r>
      <w:proofErr w:type="spellStart"/>
      <w:r w:rsidRPr="007D55B8">
        <w:t>Inkatha</w:t>
      </w:r>
      <w:proofErr w:type="spellEnd"/>
      <w:r w:rsidRPr="007D55B8">
        <w:t xml:space="preserve"> freedom party  Vs ANC</w:t>
      </w:r>
    </w:p>
    <w:p w:rsidR="00715866" w:rsidRPr="007D55B8" w:rsidRDefault="00715866" w:rsidP="009F79C4">
      <w:pPr>
        <w:pStyle w:val="ListParagraph"/>
        <w:numPr>
          <w:ilvl w:val="0"/>
          <w:numId w:val="15"/>
        </w:numPr>
      </w:pPr>
      <w:r w:rsidRPr="007D55B8">
        <w:t>Africans were killed during their resistance towards the policy</w:t>
      </w:r>
    </w:p>
    <w:p w:rsidR="00715866" w:rsidRPr="007D55B8" w:rsidRDefault="004F3CAD" w:rsidP="009F79C4">
      <w:pPr>
        <w:pStyle w:val="ListParagraph"/>
        <w:numPr>
          <w:ilvl w:val="0"/>
          <w:numId w:val="15"/>
        </w:numPr>
      </w:pPr>
      <w:r w:rsidRPr="007D55B8">
        <w:t>African political power reduced to only the Bantustans</w:t>
      </w:r>
    </w:p>
    <w:p w:rsidR="004F3CAD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Africans were discriminated socially, politically and economically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Other Africans were imprisoned or sent into exile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Due to congestion, diseases erupted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There was a lot of misery and suffering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Politics was dominated  the political rights of Africa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Whites got the fertile land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White nationalism/ imperialism was boosted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Whites became richer than even their counterparts in Europe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A very big rift came up between whites and blacks/rivalry between whites and blacks</w:t>
      </w:r>
    </w:p>
    <w:p w:rsidR="00515B04" w:rsidRPr="007D55B8" w:rsidRDefault="000F143A" w:rsidP="00515B04">
      <w:pPr>
        <w:ind w:left="1080"/>
      </w:pPr>
      <w:r w:rsidRPr="007D55B8">
        <w:t>8</w:t>
      </w:r>
      <w:proofErr w:type="gramStart"/>
      <w:r w:rsidRPr="007D55B8">
        <w:t>,A</w:t>
      </w:r>
      <w:proofErr w:type="gramEnd"/>
      <w:r w:rsidRPr="007D55B8">
        <w:t xml:space="preserve"> O.A.U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O.A.U was formed on the 25/5/1963 at Addis Ababa in Ethiopia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The O.A.U had a big influence on South Africa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Member states allowed anti –apartheid fighters to use their land e.g. Angola, Uganda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Many countries opposed the dialogue, talks with S.Africa</w:t>
      </w:r>
    </w:p>
    <w:p w:rsidR="000F143A" w:rsidRPr="007D55B8" w:rsidRDefault="00795A2D" w:rsidP="000F143A">
      <w:pPr>
        <w:pStyle w:val="ListParagraph"/>
        <w:numPr>
          <w:ilvl w:val="0"/>
          <w:numId w:val="16"/>
        </w:numPr>
      </w:pPr>
      <w:r w:rsidRPr="007D55B8">
        <w:t>South Africa was forced to improve upon her relationship with African leaders and countries</w:t>
      </w:r>
    </w:p>
    <w:p w:rsidR="00795A2D" w:rsidRPr="007D55B8" w:rsidRDefault="00795A2D" w:rsidP="000F143A">
      <w:pPr>
        <w:pStyle w:val="ListParagraph"/>
        <w:numPr>
          <w:ilvl w:val="0"/>
          <w:numId w:val="16"/>
        </w:numPr>
      </w:pPr>
      <w:r w:rsidRPr="007D55B8">
        <w:t>It convinced UN to later slap sanctions against South Africa</w:t>
      </w:r>
    </w:p>
    <w:p w:rsidR="00795A2D" w:rsidRPr="007D55B8" w:rsidRDefault="00795A2D" w:rsidP="000F143A">
      <w:pPr>
        <w:pStyle w:val="ListParagraph"/>
        <w:numPr>
          <w:ilvl w:val="0"/>
          <w:numId w:val="16"/>
        </w:numPr>
      </w:pPr>
      <w:r w:rsidRPr="007D55B8">
        <w:t xml:space="preserve">In 1976, 24 African countries boycotted the Olympics against </w:t>
      </w:r>
      <w:proofErr w:type="spellStart"/>
      <w:r w:rsidRPr="007D55B8">
        <w:t>Newzealand</w:t>
      </w:r>
      <w:proofErr w:type="spellEnd"/>
      <w:r w:rsidRPr="007D55B8">
        <w:t xml:space="preserve"> and </w:t>
      </w:r>
      <w:proofErr w:type="spellStart"/>
      <w:r w:rsidRPr="007D55B8">
        <w:t>S.Africa</w:t>
      </w:r>
      <w:proofErr w:type="spellEnd"/>
      <w:r w:rsidRPr="007D55B8">
        <w:t xml:space="preserve"> participation</w:t>
      </w:r>
      <w:r w:rsidR="00B434AC" w:rsidRPr="007D55B8">
        <w:t xml:space="preserve"> there was a diplomatic isolation against South Africa which was a success</w:t>
      </w:r>
    </w:p>
    <w:p w:rsidR="00B434AC" w:rsidRPr="007D55B8" w:rsidRDefault="00B434AC" w:rsidP="000F143A">
      <w:pPr>
        <w:pStyle w:val="ListParagraph"/>
        <w:numPr>
          <w:ilvl w:val="0"/>
          <w:numId w:val="16"/>
        </w:numPr>
      </w:pPr>
      <w:r w:rsidRPr="007D55B8">
        <w:t>Member countries denied travel documents to their citizens who wished to travel to S.Africa</w:t>
      </w:r>
    </w:p>
    <w:p w:rsidR="00B434AC" w:rsidRPr="007D55B8" w:rsidRDefault="00B434AC" w:rsidP="000F143A">
      <w:pPr>
        <w:pStyle w:val="ListParagraph"/>
        <w:numPr>
          <w:ilvl w:val="0"/>
          <w:numId w:val="16"/>
        </w:numPr>
      </w:pPr>
      <w:r w:rsidRPr="007D55B8">
        <w:lastRenderedPageBreak/>
        <w:t>Called for immediate</w:t>
      </w:r>
      <w:r w:rsidR="0080513D" w:rsidRPr="007D55B8">
        <w:t xml:space="preserve"> independence of S.Africa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Provided A.N.C generals with logistics like medicine, arms, food etc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Convinced Europe that apartheid could not be changed peacefully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Mobilized financial and material support from frontline states for the struggle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Called for solidarity and togetherness among ANC fighters</w:t>
      </w:r>
    </w:p>
    <w:p w:rsidR="0080513D" w:rsidRPr="007D55B8" w:rsidRDefault="00312EC7" w:rsidP="000F143A">
      <w:pPr>
        <w:pStyle w:val="ListParagraph"/>
        <w:numPr>
          <w:ilvl w:val="0"/>
          <w:numId w:val="16"/>
        </w:numPr>
      </w:pPr>
      <w:r w:rsidRPr="007D55B8">
        <w:t>Asked for support from international bodies i.e. N.A.M, Arab league and I.C justice</w:t>
      </w:r>
    </w:p>
    <w:p w:rsidR="00312EC7" w:rsidRPr="007D55B8" w:rsidRDefault="00312EC7" w:rsidP="000F143A">
      <w:pPr>
        <w:pStyle w:val="ListParagraph"/>
        <w:numPr>
          <w:ilvl w:val="0"/>
          <w:numId w:val="16"/>
        </w:numPr>
      </w:pPr>
      <w:r w:rsidRPr="007D55B8">
        <w:t>Provided education /scholarships to South Africans who later lad the struggle</w:t>
      </w:r>
    </w:p>
    <w:p w:rsidR="00312EC7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>used as a mouth piece for the voiceless Africans</w:t>
      </w:r>
    </w:p>
    <w:p w:rsidR="00E3255B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>asked for support from communist countries like Cuba, China, Russia</w:t>
      </w:r>
    </w:p>
    <w:p w:rsidR="00E3255B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 xml:space="preserve">gave asylum to South African refugees </w:t>
      </w:r>
      <w:proofErr w:type="spellStart"/>
      <w:r w:rsidRPr="007D55B8">
        <w:t>e.g</w:t>
      </w:r>
      <w:proofErr w:type="spellEnd"/>
      <w:r w:rsidRPr="007D55B8">
        <w:t xml:space="preserve"> Oliver </w:t>
      </w:r>
      <w:proofErr w:type="spellStart"/>
      <w:r w:rsidRPr="007D55B8">
        <w:t>Thembo</w:t>
      </w:r>
      <w:proofErr w:type="spellEnd"/>
    </w:p>
    <w:p w:rsidR="00E3255B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>encouraged Africans to contribute to a certain percentage of their wealth towards the freedom struggle</w:t>
      </w:r>
    </w:p>
    <w:p w:rsidR="007421AA" w:rsidRPr="007D55B8" w:rsidRDefault="006A7757" w:rsidP="007421AA">
      <w:pPr>
        <w:ind w:left="1440"/>
      </w:pPr>
      <w:r w:rsidRPr="007D55B8">
        <w:t>U.N.O</w:t>
      </w:r>
      <w:r w:rsidR="007421AA" w:rsidRPr="007D55B8">
        <w:t xml:space="preserve"> </w:t>
      </w:r>
    </w:p>
    <w:p w:rsidR="007421AA" w:rsidRPr="007D55B8" w:rsidRDefault="007421AA" w:rsidP="007421AA">
      <w:r w:rsidRPr="007D55B8">
        <w:t>The U.N.O was a child of world leaders of the Allied side mainly the American president Franklin D. Roosevelt</w:t>
      </w:r>
    </w:p>
    <w:p w:rsidR="007421AA" w:rsidRPr="007D55B8" w:rsidRDefault="007421AA" w:rsidP="007421AA">
      <w:pPr>
        <w:pStyle w:val="ListParagraph"/>
        <w:numPr>
          <w:ilvl w:val="0"/>
          <w:numId w:val="24"/>
        </w:numPr>
      </w:pPr>
      <w:r w:rsidRPr="007D55B8">
        <w:t>on the 24/10/1945</w:t>
      </w:r>
      <w:r w:rsidR="00B43B2F" w:rsidRPr="007D55B8">
        <w:t xml:space="preserve"> after the end of world war 2</w:t>
      </w:r>
      <w:r w:rsidR="009A26FC" w:rsidRPr="007D55B8">
        <w:rPr>
          <w:vertAlign w:val="superscript"/>
        </w:rPr>
        <w:t>nd</w:t>
      </w:r>
      <w:r w:rsidR="00B43B2F" w:rsidRPr="007D55B8">
        <w:t xml:space="preserve">, the UN was born in San </w:t>
      </w:r>
      <w:r w:rsidR="007404DE" w:rsidRPr="007D55B8">
        <w:t>Francisco</w:t>
      </w:r>
      <w:r w:rsidR="00B43B2F" w:rsidRPr="007D55B8">
        <w:t xml:space="preserve"> in America</w:t>
      </w:r>
    </w:p>
    <w:p w:rsidR="00B43B2F" w:rsidRPr="007D55B8" w:rsidRDefault="00B43B2F" w:rsidP="007421AA">
      <w:pPr>
        <w:pStyle w:val="ListParagraph"/>
        <w:numPr>
          <w:ilvl w:val="0"/>
          <w:numId w:val="24"/>
        </w:numPr>
      </w:pPr>
      <w:r w:rsidRPr="007D55B8">
        <w:t xml:space="preserve">it replaced the L.O.N with the </w:t>
      </w:r>
      <w:r w:rsidR="007404DE" w:rsidRPr="007D55B8">
        <w:t>a</w:t>
      </w:r>
      <w:r w:rsidRPr="007D55B8">
        <w:t>im of keeping peace and preventing another  war from happening</w:t>
      </w:r>
    </w:p>
    <w:p w:rsidR="007404DE" w:rsidRPr="007D55B8" w:rsidRDefault="007404DE" w:rsidP="007421AA">
      <w:pPr>
        <w:pStyle w:val="ListParagraph"/>
        <w:numPr>
          <w:ilvl w:val="0"/>
          <w:numId w:val="24"/>
        </w:numPr>
      </w:pPr>
      <w:r w:rsidRPr="007D55B8">
        <w:t>Members gave money , arms to freedom fighters Vs Apartheid</w:t>
      </w:r>
    </w:p>
    <w:p w:rsidR="007404DE" w:rsidRPr="007D55B8" w:rsidRDefault="007404DE" w:rsidP="007421AA">
      <w:pPr>
        <w:pStyle w:val="ListParagraph"/>
        <w:numPr>
          <w:ilvl w:val="0"/>
          <w:numId w:val="24"/>
        </w:numPr>
      </w:pPr>
      <w:r w:rsidRPr="007D55B8">
        <w:t>It condemned the violation of Human rights by the whites in South Africa</w:t>
      </w:r>
    </w:p>
    <w:p w:rsidR="007404DE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Campaigned for the release of political prisoners like Mandel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placed an economic embergo on South Afric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called for equality of all people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imposed trade sanctions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imposed armed sanctions to weaken the white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mposed travel sanctions, no plane was to fly to South Afric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Expelled Namibia and South Africa from its membership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Organized elections for all races demanded for the rights of the blacks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Reorganized independence of South Afric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Expelled South</w:t>
      </w:r>
      <w:r w:rsidR="00D10757" w:rsidRPr="007D55B8">
        <w:t xml:space="preserve"> </w:t>
      </w:r>
      <w:r w:rsidRPr="007D55B8">
        <w:t>Africa from its organs e.g. W.B,UNESCO,WHO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 xml:space="preserve">Put </w:t>
      </w:r>
      <w:r w:rsidR="00D10757" w:rsidRPr="007D55B8">
        <w:t>pressure on S.A</w:t>
      </w:r>
      <w:r w:rsidRPr="007D55B8">
        <w:t>frica to cause change</w:t>
      </w:r>
    </w:p>
    <w:p w:rsidR="009B3CA4" w:rsidRPr="007D55B8" w:rsidRDefault="009A26FC" w:rsidP="006026BA">
      <w:pPr>
        <w:pStyle w:val="ListParagraph"/>
        <w:numPr>
          <w:ilvl w:val="0"/>
          <w:numId w:val="24"/>
        </w:numPr>
      </w:pPr>
      <w:r w:rsidRPr="007D55B8">
        <w:t>It called for respect of human rights</w:t>
      </w:r>
      <w:r w:rsidR="00D10757" w:rsidRPr="007D55B8">
        <w:t xml:space="preserve"> a</w:t>
      </w:r>
      <w:r w:rsidRPr="007D55B8">
        <w:t>nd self determination of all people</w:t>
      </w:r>
      <w:r w:rsidR="009B3CA4" w:rsidRPr="007D55B8">
        <w:t xml:space="preserve">                                                                                                                                                                                </w:t>
      </w:r>
    </w:p>
    <w:p w:rsidR="008649FF" w:rsidRPr="007D55B8" w:rsidRDefault="008649FF" w:rsidP="00CB4D53">
      <w:pPr>
        <w:pStyle w:val="ListParagraph"/>
      </w:pPr>
    </w:p>
    <w:p w:rsidR="008649FF" w:rsidRPr="007D55B8" w:rsidRDefault="008649FF" w:rsidP="00CB4D53">
      <w:pPr>
        <w:pStyle w:val="ListParagraph"/>
      </w:pPr>
    </w:p>
    <w:p w:rsidR="00827AF7" w:rsidRPr="007D55B8" w:rsidRDefault="00827AF7" w:rsidP="00CB4D53">
      <w:pPr>
        <w:pStyle w:val="ListParagraph"/>
      </w:pPr>
    </w:p>
    <w:p w:rsidR="00827AF7" w:rsidRPr="007D55B8" w:rsidRDefault="00827AF7" w:rsidP="00CB4D53">
      <w:pPr>
        <w:pStyle w:val="ListParagraph"/>
      </w:pPr>
    </w:p>
    <w:p w:rsidR="004165E9" w:rsidRPr="007D55B8" w:rsidRDefault="004165E9" w:rsidP="004D4B2C"/>
    <w:sectPr w:rsidR="004165E9" w:rsidRPr="007D55B8" w:rsidSect="005F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1E3"/>
    <w:multiLevelType w:val="hybridMultilevel"/>
    <w:tmpl w:val="8A60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6307"/>
    <w:multiLevelType w:val="hybridMultilevel"/>
    <w:tmpl w:val="84705F52"/>
    <w:lvl w:ilvl="0" w:tplc="4882047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E2723D6"/>
    <w:multiLevelType w:val="hybridMultilevel"/>
    <w:tmpl w:val="119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3263"/>
    <w:multiLevelType w:val="hybridMultilevel"/>
    <w:tmpl w:val="7AE6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86CC8"/>
    <w:multiLevelType w:val="hybridMultilevel"/>
    <w:tmpl w:val="2048E2B2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71944FA"/>
    <w:multiLevelType w:val="hybridMultilevel"/>
    <w:tmpl w:val="F8A44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E4075A"/>
    <w:multiLevelType w:val="hybridMultilevel"/>
    <w:tmpl w:val="224AE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97334"/>
    <w:multiLevelType w:val="hybridMultilevel"/>
    <w:tmpl w:val="E8385B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1C4E162D"/>
    <w:multiLevelType w:val="hybridMultilevel"/>
    <w:tmpl w:val="066A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E4E00"/>
    <w:multiLevelType w:val="hybridMultilevel"/>
    <w:tmpl w:val="2D16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D5786"/>
    <w:multiLevelType w:val="hybridMultilevel"/>
    <w:tmpl w:val="E8C67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B7CDD"/>
    <w:multiLevelType w:val="hybridMultilevel"/>
    <w:tmpl w:val="DB642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2570E4"/>
    <w:multiLevelType w:val="hybridMultilevel"/>
    <w:tmpl w:val="4D98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D4A9C"/>
    <w:multiLevelType w:val="hybridMultilevel"/>
    <w:tmpl w:val="03D8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854334"/>
    <w:multiLevelType w:val="hybridMultilevel"/>
    <w:tmpl w:val="D52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27526"/>
    <w:multiLevelType w:val="hybridMultilevel"/>
    <w:tmpl w:val="1C30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22546"/>
    <w:multiLevelType w:val="hybridMultilevel"/>
    <w:tmpl w:val="65783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FB0629"/>
    <w:multiLevelType w:val="hybridMultilevel"/>
    <w:tmpl w:val="055E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91BBC"/>
    <w:multiLevelType w:val="hybridMultilevel"/>
    <w:tmpl w:val="55109C06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52D03E7E"/>
    <w:multiLevelType w:val="hybridMultilevel"/>
    <w:tmpl w:val="379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6A9B"/>
    <w:multiLevelType w:val="hybridMultilevel"/>
    <w:tmpl w:val="24C2B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4C03BC"/>
    <w:multiLevelType w:val="hybridMultilevel"/>
    <w:tmpl w:val="B024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A4"/>
    <w:multiLevelType w:val="hybridMultilevel"/>
    <w:tmpl w:val="B63C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CA27C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3E1076"/>
    <w:multiLevelType w:val="hybridMultilevel"/>
    <w:tmpl w:val="6CA6B8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33513F8"/>
    <w:multiLevelType w:val="hybridMultilevel"/>
    <w:tmpl w:val="8F380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C14E86"/>
    <w:multiLevelType w:val="hybridMultilevel"/>
    <w:tmpl w:val="44D06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8195A"/>
    <w:multiLevelType w:val="hybridMultilevel"/>
    <w:tmpl w:val="33A0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55F00"/>
    <w:multiLevelType w:val="hybridMultilevel"/>
    <w:tmpl w:val="D934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92D7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676B31"/>
    <w:multiLevelType w:val="hybridMultilevel"/>
    <w:tmpl w:val="E6D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17"/>
  </w:num>
  <w:num w:numId="8">
    <w:abstractNumId w:val="2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19"/>
  </w:num>
  <w:num w:numId="21">
    <w:abstractNumId w:val="7"/>
  </w:num>
  <w:num w:numId="22">
    <w:abstractNumId w:val="28"/>
  </w:num>
  <w:num w:numId="23">
    <w:abstractNumId w:val="4"/>
  </w:num>
  <w:num w:numId="24">
    <w:abstractNumId w:val="21"/>
  </w:num>
  <w:num w:numId="25">
    <w:abstractNumId w:val="22"/>
  </w:num>
  <w:num w:numId="26">
    <w:abstractNumId w:val="15"/>
  </w:num>
  <w:num w:numId="27">
    <w:abstractNumId w:val="27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B2C"/>
    <w:rsid w:val="000159E1"/>
    <w:rsid w:val="000D196B"/>
    <w:rsid w:val="000D4EC7"/>
    <w:rsid w:val="000D7AC8"/>
    <w:rsid w:val="000F143A"/>
    <w:rsid w:val="000F2E58"/>
    <w:rsid w:val="000F4DB8"/>
    <w:rsid w:val="00124C2F"/>
    <w:rsid w:val="00161686"/>
    <w:rsid w:val="0019408D"/>
    <w:rsid w:val="001E089F"/>
    <w:rsid w:val="001E0F16"/>
    <w:rsid w:val="001F0C40"/>
    <w:rsid w:val="0020153F"/>
    <w:rsid w:val="002052B5"/>
    <w:rsid w:val="002103D2"/>
    <w:rsid w:val="002151BA"/>
    <w:rsid w:val="00272D49"/>
    <w:rsid w:val="002B314D"/>
    <w:rsid w:val="002B7955"/>
    <w:rsid w:val="00312EC7"/>
    <w:rsid w:val="0034705C"/>
    <w:rsid w:val="00362A7E"/>
    <w:rsid w:val="0037616B"/>
    <w:rsid w:val="0038331C"/>
    <w:rsid w:val="003A23B6"/>
    <w:rsid w:val="003B1F3A"/>
    <w:rsid w:val="003B4731"/>
    <w:rsid w:val="003C58F4"/>
    <w:rsid w:val="003C7E15"/>
    <w:rsid w:val="003D4365"/>
    <w:rsid w:val="003D4941"/>
    <w:rsid w:val="003E7500"/>
    <w:rsid w:val="003F3C80"/>
    <w:rsid w:val="004165E9"/>
    <w:rsid w:val="00426C9D"/>
    <w:rsid w:val="00443EE0"/>
    <w:rsid w:val="004617FD"/>
    <w:rsid w:val="004833EE"/>
    <w:rsid w:val="004D4B2C"/>
    <w:rsid w:val="004E042E"/>
    <w:rsid w:val="004F3CAD"/>
    <w:rsid w:val="00513D78"/>
    <w:rsid w:val="00515B04"/>
    <w:rsid w:val="00535D4E"/>
    <w:rsid w:val="00536E0D"/>
    <w:rsid w:val="00572CEF"/>
    <w:rsid w:val="005939CC"/>
    <w:rsid w:val="0059707D"/>
    <w:rsid w:val="005A69B2"/>
    <w:rsid w:val="005F3642"/>
    <w:rsid w:val="006026BA"/>
    <w:rsid w:val="00654DC9"/>
    <w:rsid w:val="00667211"/>
    <w:rsid w:val="006A7757"/>
    <w:rsid w:val="006B0CCB"/>
    <w:rsid w:val="006B60C5"/>
    <w:rsid w:val="006B7704"/>
    <w:rsid w:val="00702A83"/>
    <w:rsid w:val="00703B88"/>
    <w:rsid w:val="007122BB"/>
    <w:rsid w:val="00715866"/>
    <w:rsid w:val="007404DE"/>
    <w:rsid w:val="00740BC5"/>
    <w:rsid w:val="007421AA"/>
    <w:rsid w:val="007525B9"/>
    <w:rsid w:val="007619E5"/>
    <w:rsid w:val="00782E27"/>
    <w:rsid w:val="00795A2D"/>
    <w:rsid w:val="007A67CC"/>
    <w:rsid w:val="007D55B8"/>
    <w:rsid w:val="007D7545"/>
    <w:rsid w:val="0080513D"/>
    <w:rsid w:val="00810CD7"/>
    <w:rsid w:val="00827AF7"/>
    <w:rsid w:val="008649FF"/>
    <w:rsid w:val="00875006"/>
    <w:rsid w:val="00895701"/>
    <w:rsid w:val="008A2433"/>
    <w:rsid w:val="008A3A57"/>
    <w:rsid w:val="008D09C0"/>
    <w:rsid w:val="00900D42"/>
    <w:rsid w:val="00926B84"/>
    <w:rsid w:val="00931623"/>
    <w:rsid w:val="00941061"/>
    <w:rsid w:val="009460E9"/>
    <w:rsid w:val="00973D1D"/>
    <w:rsid w:val="009A26FC"/>
    <w:rsid w:val="009B3CA4"/>
    <w:rsid w:val="009F79C4"/>
    <w:rsid w:val="00A0416F"/>
    <w:rsid w:val="00A05BFC"/>
    <w:rsid w:val="00A167EB"/>
    <w:rsid w:val="00A83FE3"/>
    <w:rsid w:val="00AB0289"/>
    <w:rsid w:val="00AC1A4F"/>
    <w:rsid w:val="00AC3D39"/>
    <w:rsid w:val="00AE5E1D"/>
    <w:rsid w:val="00B05EEF"/>
    <w:rsid w:val="00B1336C"/>
    <w:rsid w:val="00B17735"/>
    <w:rsid w:val="00B27330"/>
    <w:rsid w:val="00B31BC9"/>
    <w:rsid w:val="00B434AC"/>
    <w:rsid w:val="00B43B2F"/>
    <w:rsid w:val="00B5454D"/>
    <w:rsid w:val="00B94A5D"/>
    <w:rsid w:val="00BB3244"/>
    <w:rsid w:val="00BB6916"/>
    <w:rsid w:val="00BC08BD"/>
    <w:rsid w:val="00BC0C15"/>
    <w:rsid w:val="00BC2D24"/>
    <w:rsid w:val="00BC6FFF"/>
    <w:rsid w:val="00BD2C9B"/>
    <w:rsid w:val="00BF6DE5"/>
    <w:rsid w:val="00C37B9E"/>
    <w:rsid w:val="00C82D34"/>
    <w:rsid w:val="00CB4D53"/>
    <w:rsid w:val="00CB504C"/>
    <w:rsid w:val="00CB5A0C"/>
    <w:rsid w:val="00CB6BE2"/>
    <w:rsid w:val="00CF23F0"/>
    <w:rsid w:val="00D10757"/>
    <w:rsid w:val="00D1436A"/>
    <w:rsid w:val="00D35788"/>
    <w:rsid w:val="00D63B27"/>
    <w:rsid w:val="00D93F7E"/>
    <w:rsid w:val="00DB1D03"/>
    <w:rsid w:val="00DC635E"/>
    <w:rsid w:val="00DE2627"/>
    <w:rsid w:val="00DE466D"/>
    <w:rsid w:val="00E03949"/>
    <w:rsid w:val="00E30E74"/>
    <w:rsid w:val="00E3255B"/>
    <w:rsid w:val="00E406EC"/>
    <w:rsid w:val="00E62E2F"/>
    <w:rsid w:val="00E74DED"/>
    <w:rsid w:val="00EB10C3"/>
    <w:rsid w:val="00EB61E6"/>
    <w:rsid w:val="00EC197E"/>
    <w:rsid w:val="00EC638D"/>
    <w:rsid w:val="00EF2860"/>
    <w:rsid w:val="00F053CC"/>
    <w:rsid w:val="00F3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AC92-3DF1-4D3F-AA6E-F2111EE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8</cp:revision>
  <dcterms:created xsi:type="dcterms:W3CDTF">2015-07-18T09:35:00Z</dcterms:created>
  <dcterms:modified xsi:type="dcterms:W3CDTF">2015-07-31T08:51:00Z</dcterms:modified>
</cp:coreProperties>
</file>